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555D" w14:textId="39562677" w:rsidR="00AC2A43" w:rsidRDefault="00811ADB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E93AF8" wp14:editId="31A5F01B">
            <wp:simplePos x="0" y="0"/>
            <wp:positionH relativeFrom="column">
              <wp:posOffset>1506855</wp:posOffset>
            </wp:positionH>
            <wp:positionV relativeFrom="paragraph">
              <wp:posOffset>28574</wp:posOffset>
            </wp:positionV>
            <wp:extent cx="1245870" cy="619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b="1188"/>
                    <a:stretch/>
                  </pic:blipFill>
                  <pic:spPr bwMode="auto">
                    <a:xfrm>
                      <a:off x="0" y="0"/>
                      <a:ext cx="12458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A43">
        <w:t xml:space="preserve">     </w:t>
      </w:r>
      <w:r w:rsidR="00AC2A43">
        <w:rPr>
          <w:b/>
        </w:rPr>
        <w:t>Message Outline</w:t>
      </w:r>
    </w:p>
    <w:p w14:paraId="222F6E8B" w14:textId="5B7E037D" w:rsidR="006D290F" w:rsidRDefault="006D290F">
      <w:pPr>
        <w:rPr>
          <w:i/>
        </w:rPr>
      </w:pPr>
      <w:r>
        <w:rPr>
          <w:i/>
        </w:rPr>
        <w:t xml:space="preserve">Seek, Save, Send: </w:t>
      </w:r>
      <w:r w:rsidR="009F76D4">
        <w:rPr>
          <w:i/>
        </w:rPr>
        <w:t xml:space="preserve">How </w:t>
      </w:r>
      <w:r w:rsidR="009F76D4">
        <w:rPr>
          <w:i/>
        </w:rPr>
        <w:br/>
        <w:t xml:space="preserve">  Jesus Shares Faith</w:t>
      </w:r>
    </w:p>
    <w:p w14:paraId="544A555F" w14:textId="72FDFC09" w:rsidR="00AC2A43" w:rsidRDefault="00AC2A43">
      <w:pPr>
        <w:rPr>
          <w:b/>
        </w:rPr>
      </w:pPr>
      <w:r>
        <w:rPr>
          <w:b/>
        </w:rPr>
        <w:t xml:space="preserve">   </w:t>
      </w:r>
      <w:r w:rsidR="009F76D4">
        <w:rPr>
          <w:b/>
        </w:rPr>
        <w:t xml:space="preserve">   </w:t>
      </w:r>
      <w:r w:rsidR="0099117E">
        <w:rPr>
          <w:b/>
        </w:rPr>
        <w:t xml:space="preserve">  </w:t>
      </w:r>
      <w:r w:rsidR="009F76D4">
        <w:rPr>
          <w:b/>
        </w:rPr>
        <w:t>John 4:1-42</w:t>
      </w:r>
    </w:p>
    <w:p w14:paraId="544A5560" w14:textId="77777777" w:rsidR="00AC2A43" w:rsidRPr="003B0DC5" w:rsidRDefault="00AC2A43">
      <w:pPr>
        <w:rPr>
          <w:b/>
          <w:sz w:val="4"/>
        </w:rPr>
      </w:pPr>
    </w:p>
    <w:p w14:paraId="057C2F9E" w14:textId="5A3F4861" w:rsidR="00F7254D" w:rsidRPr="00C7312B" w:rsidRDefault="00AC2A43" w:rsidP="006D290F">
      <w:pPr>
        <w:rPr>
          <w:sz w:val="22"/>
          <w:szCs w:val="22"/>
        </w:rPr>
      </w:pPr>
      <w:r w:rsidRPr="00C7312B">
        <w:rPr>
          <w:b/>
          <w:sz w:val="22"/>
          <w:szCs w:val="22"/>
        </w:rPr>
        <w:t>Intro:</w:t>
      </w:r>
      <w:r w:rsidRPr="00C7312B">
        <w:rPr>
          <w:sz w:val="22"/>
          <w:szCs w:val="22"/>
        </w:rPr>
        <w:t xml:space="preserve"> </w:t>
      </w:r>
      <w:r w:rsidR="00E2605B" w:rsidRPr="00C7312B">
        <w:rPr>
          <w:sz w:val="22"/>
          <w:szCs w:val="22"/>
        </w:rPr>
        <w:t xml:space="preserve">New series </w:t>
      </w:r>
      <w:r w:rsidR="00F7254D" w:rsidRPr="00C7312B">
        <w:rPr>
          <w:sz w:val="22"/>
          <w:szCs w:val="22"/>
        </w:rPr>
        <w:t>to go with new word…</w:t>
      </w:r>
    </w:p>
    <w:p w14:paraId="4569F64C" w14:textId="65CDCA86" w:rsidR="00672C37" w:rsidRPr="00C7312B" w:rsidRDefault="00F7254D" w:rsidP="00725836">
      <w:pPr>
        <w:pStyle w:val="ListParagraph"/>
        <w:numPr>
          <w:ilvl w:val="0"/>
          <w:numId w:val="13"/>
        </w:numPr>
        <w:ind w:left="180" w:hanging="180"/>
        <w:rPr>
          <w:sz w:val="22"/>
          <w:szCs w:val="22"/>
        </w:rPr>
      </w:pPr>
      <w:r w:rsidRPr="00C7312B">
        <w:rPr>
          <w:sz w:val="22"/>
          <w:szCs w:val="22"/>
        </w:rPr>
        <w:t>The Great Co-Mission isn’t a solo-mission (cf. Mt.</w:t>
      </w:r>
      <w:r w:rsidR="005364D4" w:rsidRPr="00C7312B">
        <w:rPr>
          <w:sz w:val="22"/>
          <w:szCs w:val="22"/>
        </w:rPr>
        <w:t>28:19-20).</w:t>
      </w:r>
    </w:p>
    <w:p w14:paraId="71D50E4A" w14:textId="55BA3318" w:rsidR="005364D4" w:rsidRPr="00C7312B" w:rsidRDefault="00CA7F2F" w:rsidP="00CA7F2F">
      <w:pPr>
        <w:pStyle w:val="ListParagraph"/>
        <w:ind w:left="180"/>
        <w:rPr>
          <w:sz w:val="22"/>
          <w:szCs w:val="22"/>
        </w:rPr>
      </w:pPr>
      <w:r w:rsidRPr="00C7312B">
        <w:rPr>
          <w:sz w:val="22"/>
          <w:szCs w:val="22"/>
        </w:rPr>
        <w:t xml:space="preserve">    -</w:t>
      </w:r>
      <w:r w:rsidR="004074F7" w:rsidRPr="00C7312B">
        <w:rPr>
          <w:sz w:val="22"/>
          <w:szCs w:val="22"/>
        </w:rPr>
        <w:t xml:space="preserve">God’s power and God’s presence to </w:t>
      </w:r>
      <w:r w:rsidRPr="00C7312B">
        <w:rPr>
          <w:sz w:val="22"/>
          <w:szCs w:val="22"/>
        </w:rPr>
        <w:tab/>
      </w:r>
      <w:r w:rsidR="004074F7" w:rsidRPr="00C7312B">
        <w:rPr>
          <w:sz w:val="22"/>
          <w:szCs w:val="22"/>
        </w:rPr>
        <w:t>fulfill God’s purpose…</w:t>
      </w:r>
    </w:p>
    <w:p w14:paraId="37D9B52E" w14:textId="20902F35" w:rsidR="004074F7" w:rsidRPr="00C7312B" w:rsidRDefault="004074F7" w:rsidP="00725836">
      <w:pPr>
        <w:pStyle w:val="ListParagraph"/>
        <w:numPr>
          <w:ilvl w:val="0"/>
          <w:numId w:val="13"/>
        </w:numPr>
        <w:ind w:left="180" w:hanging="180"/>
        <w:rPr>
          <w:sz w:val="22"/>
          <w:szCs w:val="22"/>
        </w:rPr>
      </w:pPr>
      <w:r w:rsidRPr="00C7312B">
        <w:rPr>
          <w:sz w:val="22"/>
          <w:szCs w:val="22"/>
        </w:rPr>
        <w:t>The How-To of “Make Disciples”:</w:t>
      </w:r>
    </w:p>
    <w:p w14:paraId="16C0146B" w14:textId="14A8178F" w:rsidR="004074F7" w:rsidRPr="00C7312B" w:rsidRDefault="004074F7" w:rsidP="004074F7">
      <w:pPr>
        <w:rPr>
          <w:sz w:val="22"/>
          <w:szCs w:val="22"/>
        </w:rPr>
      </w:pPr>
      <w:r w:rsidRPr="00C7312B">
        <w:rPr>
          <w:sz w:val="22"/>
          <w:szCs w:val="22"/>
        </w:rPr>
        <w:tab/>
        <w:t>a) _____________________________</w:t>
      </w:r>
    </w:p>
    <w:p w14:paraId="04B3ECDD" w14:textId="32782C9D" w:rsidR="004074F7" w:rsidRPr="00C7312B" w:rsidRDefault="004074F7" w:rsidP="004074F7">
      <w:pPr>
        <w:rPr>
          <w:sz w:val="22"/>
          <w:szCs w:val="22"/>
        </w:rPr>
      </w:pPr>
      <w:r w:rsidRPr="00C7312B">
        <w:rPr>
          <w:sz w:val="22"/>
          <w:szCs w:val="22"/>
        </w:rPr>
        <w:tab/>
        <w:t>b) _____________________________</w:t>
      </w:r>
    </w:p>
    <w:p w14:paraId="0A31126A" w14:textId="3A2F5945" w:rsidR="004074F7" w:rsidRPr="00C7312B" w:rsidRDefault="004074F7" w:rsidP="004074F7">
      <w:pPr>
        <w:rPr>
          <w:sz w:val="22"/>
          <w:szCs w:val="22"/>
        </w:rPr>
      </w:pPr>
      <w:r w:rsidRPr="00C7312B">
        <w:rPr>
          <w:sz w:val="22"/>
          <w:szCs w:val="22"/>
        </w:rPr>
        <w:tab/>
        <w:t>c) _____________________________</w:t>
      </w:r>
    </w:p>
    <w:p w14:paraId="6EC7D073" w14:textId="77777777" w:rsidR="00725836" w:rsidRPr="00C7312B" w:rsidRDefault="00725836" w:rsidP="00725836">
      <w:pPr>
        <w:rPr>
          <w:sz w:val="22"/>
          <w:szCs w:val="22"/>
        </w:rPr>
      </w:pPr>
    </w:p>
    <w:p w14:paraId="142B9D5F" w14:textId="7C20DAD0" w:rsidR="00B374B7" w:rsidRPr="00687376" w:rsidRDefault="00687376" w:rsidP="00B374B7">
      <w:pPr>
        <w:rPr>
          <w:b/>
          <w:bCs/>
          <w:sz w:val="22"/>
          <w:szCs w:val="22"/>
        </w:rPr>
      </w:pPr>
      <w:r w:rsidRPr="00687376">
        <w:rPr>
          <w:b/>
          <w:bCs/>
          <w:sz w:val="22"/>
          <w:szCs w:val="22"/>
        </w:rPr>
        <w:t xml:space="preserve">Read: </w:t>
      </w:r>
      <w:r w:rsidRPr="00687376">
        <w:rPr>
          <w:sz w:val="22"/>
          <w:szCs w:val="22"/>
        </w:rPr>
        <w:t>John 4:1-42</w:t>
      </w:r>
    </w:p>
    <w:p w14:paraId="632E7060" w14:textId="167E8224" w:rsidR="00CA7F2F" w:rsidRPr="00C7312B" w:rsidRDefault="00E442FE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-3</w:t>
      </w:r>
      <w:r w:rsidR="00373907" w:rsidRPr="004C5787">
        <w:rPr>
          <w:b/>
          <w:bCs/>
          <w:sz w:val="22"/>
          <w:szCs w:val="22"/>
        </w:rPr>
        <w:t>—</w:t>
      </w:r>
      <w:r w:rsidR="00373907" w:rsidRPr="00C7312B">
        <w:rPr>
          <w:sz w:val="22"/>
          <w:szCs w:val="22"/>
        </w:rPr>
        <w:t>Geographically, heading north…</w:t>
      </w:r>
    </w:p>
    <w:p w14:paraId="57471473" w14:textId="3EFB627C" w:rsidR="00EB500A" w:rsidRPr="00C7312B" w:rsidRDefault="00EB500A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4—</w:t>
      </w:r>
      <w:r w:rsidRPr="00C7312B">
        <w:rPr>
          <w:sz w:val="22"/>
          <w:szCs w:val="22"/>
        </w:rPr>
        <w:t>“had to go” as divine appointment</w:t>
      </w:r>
      <w:r w:rsidR="0066737D" w:rsidRPr="00C7312B">
        <w:rPr>
          <w:sz w:val="22"/>
          <w:szCs w:val="22"/>
        </w:rPr>
        <w:t xml:space="preserve">, not </w:t>
      </w:r>
      <w:r w:rsidR="00103065" w:rsidRPr="00C7312B">
        <w:rPr>
          <w:sz w:val="22"/>
          <w:szCs w:val="22"/>
        </w:rPr>
        <w:tab/>
      </w:r>
      <w:r w:rsidR="0066737D" w:rsidRPr="00C7312B">
        <w:rPr>
          <w:sz w:val="22"/>
          <w:szCs w:val="22"/>
        </w:rPr>
        <w:t>geographical necessity (cf. Lk.19:</w:t>
      </w:r>
      <w:r w:rsidR="006D6151" w:rsidRPr="00C7312B">
        <w:rPr>
          <w:sz w:val="22"/>
          <w:szCs w:val="22"/>
        </w:rPr>
        <w:t>1)</w:t>
      </w:r>
      <w:r w:rsidRPr="00C7312B">
        <w:rPr>
          <w:sz w:val="22"/>
          <w:szCs w:val="22"/>
        </w:rPr>
        <w:t>…</w:t>
      </w:r>
    </w:p>
    <w:p w14:paraId="44AA163A" w14:textId="558DC005" w:rsidR="006D6151" w:rsidRPr="00C7312B" w:rsidRDefault="006D6151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5-6—</w:t>
      </w:r>
      <w:r w:rsidRPr="00C7312B">
        <w:rPr>
          <w:sz w:val="22"/>
          <w:szCs w:val="22"/>
        </w:rPr>
        <w:t>History behind well and high noon…</w:t>
      </w:r>
    </w:p>
    <w:p w14:paraId="07DB0811" w14:textId="4CFE01B1" w:rsidR="006D6151" w:rsidRPr="00C7312B" w:rsidRDefault="006D6151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7-</w:t>
      </w:r>
      <w:r w:rsidR="00D31804" w:rsidRPr="004C5787">
        <w:rPr>
          <w:b/>
          <w:bCs/>
          <w:sz w:val="22"/>
          <w:szCs w:val="22"/>
        </w:rPr>
        <w:t>8—</w:t>
      </w:r>
      <w:r w:rsidR="00D31804" w:rsidRPr="00C7312B">
        <w:rPr>
          <w:sz w:val="22"/>
          <w:szCs w:val="22"/>
        </w:rPr>
        <w:t xml:space="preserve">Sitting by water, woman coming to </w:t>
      </w:r>
      <w:r w:rsidR="00103065" w:rsidRPr="00C7312B">
        <w:rPr>
          <w:sz w:val="22"/>
          <w:szCs w:val="22"/>
        </w:rPr>
        <w:tab/>
      </w:r>
      <w:r w:rsidR="00D31804" w:rsidRPr="00C7312B">
        <w:rPr>
          <w:sz w:val="22"/>
          <w:szCs w:val="22"/>
        </w:rPr>
        <w:t>draw water…talk water!!!</w:t>
      </w:r>
    </w:p>
    <w:p w14:paraId="037F449B" w14:textId="2A803017" w:rsidR="00D31804" w:rsidRPr="00C7312B" w:rsidRDefault="00D31804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9</w:t>
      </w:r>
      <w:r w:rsidR="00B60D87" w:rsidRPr="004C5787">
        <w:rPr>
          <w:b/>
          <w:bCs/>
          <w:sz w:val="22"/>
          <w:szCs w:val="22"/>
        </w:rPr>
        <w:t>—</w:t>
      </w:r>
      <w:r w:rsidR="00B60D87" w:rsidRPr="00C7312B">
        <w:rPr>
          <w:sz w:val="22"/>
          <w:szCs w:val="22"/>
        </w:rPr>
        <w:t>A snappy start…</w:t>
      </w:r>
      <w:r w:rsidR="005025CC" w:rsidRPr="00C7312B">
        <w:rPr>
          <w:sz w:val="22"/>
          <w:szCs w:val="22"/>
        </w:rPr>
        <w:t>Jesus doesn’t quit!</w:t>
      </w:r>
    </w:p>
    <w:p w14:paraId="2BB14F1B" w14:textId="0BCE689B" w:rsidR="005025CC" w:rsidRPr="00C7312B" w:rsidRDefault="005025CC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0—</w:t>
      </w:r>
      <w:r w:rsidRPr="00C7312B">
        <w:rPr>
          <w:sz w:val="22"/>
          <w:szCs w:val="22"/>
        </w:rPr>
        <w:t xml:space="preserve">Introducing “living water” (cf. </w:t>
      </w:r>
      <w:r w:rsidR="00342812" w:rsidRPr="00C7312B">
        <w:rPr>
          <w:sz w:val="22"/>
          <w:szCs w:val="22"/>
        </w:rPr>
        <w:t xml:space="preserve">Jer.2:13, </w:t>
      </w:r>
      <w:r w:rsidR="00103065" w:rsidRPr="00C7312B">
        <w:rPr>
          <w:sz w:val="22"/>
          <w:szCs w:val="22"/>
        </w:rPr>
        <w:tab/>
      </w:r>
      <w:r w:rsidR="00342812" w:rsidRPr="00C7312B">
        <w:rPr>
          <w:sz w:val="22"/>
          <w:szCs w:val="22"/>
        </w:rPr>
        <w:t>Zech.14:8, Jn.7:37-39, Rev.7:17)…</w:t>
      </w:r>
    </w:p>
    <w:p w14:paraId="6D8B2850" w14:textId="7B4B2994" w:rsidR="00342812" w:rsidRPr="00C7312B" w:rsidRDefault="00342812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1-</w:t>
      </w:r>
      <w:r w:rsidR="004660D9" w:rsidRPr="004C5787">
        <w:rPr>
          <w:b/>
          <w:bCs/>
          <w:sz w:val="22"/>
          <w:szCs w:val="22"/>
        </w:rPr>
        <w:t>14—</w:t>
      </w:r>
      <w:r w:rsidR="004660D9" w:rsidRPr="00C7312B">
        <w:rPr>
          <w:sz w:val="22"/>
          <w:szCs w:val="22"/>
        </w:rPr>
        <w:t xml:space="preserve">God’s offer is better than </w:t>
      </w:r>
      <w:r w:rsidR="0069295F" w:rsidRPr="00C7312B">
        <w:rPr>
          <w:sz w:val="22"/>
          <w:szCs w:val="22"/>
        </w:rPr>
        <w:t>the</w:t>
      </w:r>
      <w:r w:rsidR="004C5787">
        <w:rPr>
          <w:sz w:val="22"/>
          <w:szCs w:val="22"/>
        </w:rPr>
        <w:t xml:space="preserve"> </w:t>
      </w:r>
      <w:r w:rsidR="004660D9" w:rsidRPr="00C7312B">
        <w:rPr>
          <w:sz w:val="22"/>
          <w:szCs w:val="22"/>
        </w:rPr>
        <w:t xml:space="preserve">world’s </w:t>
      </w:r>
      <w:r w:rsidR="004C5787">
        <w:rPr>
          <w:sz w:val="22"/>
          <w:szCs w:val="22"/>
        </w:rPr>
        <w:tab/>
      </w:r>
      <w:r w:rsidR="004660D9" w:rsidRPr="00C7312B">
        <w:rPr>
          <w:sz w:val="22"/>
          <w:szCs w:val="22"/>
        </w:rPr>
        <w:t>offer…</w:t>
      </w:r>
    </w:p>
    <w:p w14:paraId="065B3BD7" w14:textId="0D870E1A" w:rsidR="004660D9" w:rsidRPr="00C7312B" w:rsidRDefault="004660D9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5</w:t>
      </w:r>
      <w:r w:rsidR="00EB38F4" w:rsidRPr="004C5787">
        <w:rPr>
          <w:b/>
          <w:bCs/>
          <w:sz w:val="22"/>
          <w:szCs w:val="22"/>
        </w:rPr>
        <w:t>—</w:t>
      </w:r>
      <w:r w:rsidR="00EB38F4" w:rsidRPr="00C7312B">
        <w:rPr>
          <w:sz w:val="22"/>
          <w:szCs w:val="22"/>
        </w:rPr>
        <w:t>Interest but not understanding…</w:t>
      </w:r>
    </w:p>
    <w:p w14:paraId="012A237A" w14:textId="088FAC92" w:rsidR="00EB38F4" w:rsidRPr="00C7312B" w:rsidRDefault="00EB38F4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6-</w:t>
      </w:r>
      <w:r w:rsidR="00FC176E" w:rsidRPr="004C5787">
        <w:rPr>
          <w:b/>
          <w:bCs/>
          <w:sz w:val="22"/>
          <w:szCs w:val="22"/>
        </w:rPr>
        <w:t>18—</w:t>
      </w:r>
      <w:r w:rsidR="00FC176E" w:rsidRPr="00C7312B">
        <w:rPr>
          <w:sz w:val="22"/>
          <w:szCs w:val="22"/>
        </w:rPr>
        <w:t xml:space="preserve">From water to weddings…sensitive </w:t>
      </w:r>
      <w:r w:rsidR="00103065" w:rsidRPr="00C7312B">
        <w:rPr>
          <w:sz w:val="22"/>
          <w:szCs w:val="22"/>
        </w:rPr>
        <w:tab/>
      </w:r>
      <w:r w:rsidR="00FC176E" w:rsidRPr="00C7312B">
        <w:rPr>
          <w:sz w:val="22"/>
          <w:szCs w:val="22"/>
        </w:rPr>
        <w:t>subjects.</w:t>
      </w:r>
    </w:p>
    <w:p w14:paraId="734A0590" w14:textId="131DB0C0" w:rsidR="00FC176E" w:rsidRPr="00C7312B" w:rsidRDefault="00FC176E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9-20—</w:t>
      </w:r>
      <w:r w:rsidRPr="00C7312B">
        <w:rPr>
          <w:sz w:val="22"/>
          <w:szCs w:val="22"/>
        </w:rPr>
        <w:t>Redirecting the convo…</w:t>
      </w:r>
    </w:p>
    <w:p w14:paraId="5F7B1ACF" w14:textId="1BE299FF" w:rsidR="00FC176E" w:rsidRPr="00C7312B" w:rsidRDefault="00FC176E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21-26</w:t>
      </w:r>
      <w:r w:rsidR="002D4984" w:rsidRPr="004C5787">
        <w:rPr>
          <w:b/>
          <w:bCs/>
          <w:sz w:val="22"/>
          <w:szCs w:val="22"/>
        </w:rPr>
        <w:t>—</w:t>
      </w:r>
      <w:r w:rsidR="002D4984" w:rsidRPr="00C7312B">
        <w:rPr>
          <w:sz w:val="22"/>
          <w:szCs w:val="22"/>
        </w:rPr>
        <w:t>Conversation ends in declaration…</w:t>
      </w:r>
    </w:p>
    <w:p w14:paraId="63985CC8" w14:textId="6C8D599F" w:rsidR="002D4984" w:rsidRPr="00C7312B" w:rsidRDefault="002D4984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2</w:t>
      </w:r>
      <w:r w:rsidR="00654E2D" w:rsidRPr="004C5787">
        <w:rPr>
          <w:b/>
          <w:bCs/>
          <w:sz w:val="22"/>
          <w:szCs w:val="22"/>
        </w:rPr>
        <w:t>8-30—</w:t>
      </w:r>
      <w:r w:rsidR="00654E2D" w:rsidRPr="00C7312B">
        <w:rPr>
          <w:sz w:val="22"/>
          <w:szCs w:val="22"/>
        </w:rPr>
        <w:t>Woman’s attempt at faith sharing…</w:t>
      </w:r>
    </w:p>
    <w:p w14:paraId="670DF185" w14:textId="69F4EA5D" w:rsidR="00654E2D" w:rsidRPr="00C7312B" w:rsidRDefault="00654E2D" w:rsidP="00B374B7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</w:t>
      </w:r>
      <w:r w:rsidR="0069792A" w:rsidRPr="004C5787">
        <w:rPr>
          <w:b/>
          <w:bCs/>
          <w:sz w:val="22"/>
          <w:szCs w:val="22"/>
        </w:rPr>
        <w:t>39-42—</w:t>
      </w:r>
      <w:r w:rsidR="0069792A" w:rsidRPr="00C7312B">
        <w:rPr>
          <w:sz w:val="22"/>
          <w:szCs w:val="22"/>
        </w:rPr>
        <w:t>Samaritans response to Jesus…</w:t>
      </w:r>
    </w:p>
    <w:p w14:paraId="0AB451E6" w14:textId="77777777" w:rsidR="0069792A" w:rsidRPr="00C7312B" w:rsidRDefault="0069792A" w:rsidP="00B374B7">
      <w:pPr>
        <w:rPr>
          <w:sz w:val="22"/>
          <w:szCs w:val="22"/>
        </w:rPr>
      </w:pPr>
    </w:p>
    <w:p w14:paraId="7060CEAE" w14:textId="59C49718" w:rsidR="0069792A" w:rsidRPr="00C7312B" w:rsidRDefault="00FF317C" w:rsidP="00B374B7">
      <w:pPr>
        <w:rPr>
          <w:b/>
          <w:bCs/>
          <w:sz w:val="22"/>
          <w:szCs w:val="22"/>
          <w:u w:val="single"/>
        </w:rPr>
      </w:pPr>
      <w:r w:rsidRPr="00C7312B">
        <w:rPr>
          <w:b/>
          <w:bCs/>
          <w:sz w:val="22"/>
          <w:szCs w:val="22"/>
          <w:u w:val="single"/>
        </w:rPr>
        <w:t>Lessons Learned from Jesus’ Convo:</w:t>
      </w:r>
    </w:p>
    <w:p w14:paraId="780FB843" w14:textId="77777777" w:rsidR="00687376" w:rsidRPr="00687376" w:rsidRDefault="00687376" w:rsidP="00B374B7">
      <w:pPr>
        <w:rPr>
          <w:sz w:val="12"/>
          <w:szCs w:val="12"/>
        </w:rPr>
      </w:pPr>
    </w:p>
    <w:p w14:paraId="4A383171" w14:textId="3B03E9FA" w:rsidR="00EB500A" w:rsidRPr="00C7312B" w:rsidRDefault="00FF317C" w:rsidP="00B374B7">
      <w:pPr>
        <w:rPr>
          <w:sz w:val="22"/>
          <w:szCs w:val="22"/>
        </w:rPr>
      </w:pPr>
      <w:r w:rsidRPr="00C7312B">
        <w:rPr>
          <w:sz w:val="22"/>
          <w:szCs w:val="22"/>
        </w:rPr>
        <w:t xml:space="preserve">1) </w:t>
      </w:r>
      <w:r w:rsidR="009A41C3" w:rsidRPr="00C7312B">
        <w:rPr>
          <w:sz w:val="22"/>
          <w:szCs w:val="22"/>
        </w:rPr>
        <w:t>_______________________________</w:t>
      </w:r>
      <w:r w:rsidR="00D9661D">
        <w:rPr>
          <w:sz w:val="22"/>
          <w:szCs w:val="22"/>
        </w:rPr>
        <w:t>____</w:t>
      </w:r>
      <w:r w:rsidR="009A41C3" w:rsidRPr="00C7312B">
        <w:rPr>
          <w:sz w:val="22"/>
          <w:szCs w:val="22"/>
        </w:rPr>
        <w:t>_v.7</w:t>
      </w:r>
    </w:p>
    <w:p w14:paraId="2E37CE6D" w14:textId="626E58FB" w:rsidR="00B5161B" w:rsidRPr="00C7312B" w:rsidRDefault="00B5161B" w:rsidP="00B5161B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C7312B">
        <w:rPr>
          <w:sz w:val="22"/>
          <w:szCs w:val="22"/>
        </w:rPr>
        <w:t>Small talk can grow</w:t>
      </w:r>
      <w:r w:rsidR="00391EAC" w:rsidRPr="00C7312B">
        <w:rPr>
          <w:sz w:val="22"/>
          <w:szCs w:val="22"/>
        </w:rPr>
        <w:t xml:space="preserve"> if we allow it…</w:t>
      </w:r>
    </w:p>
    <w:p w14:paraId="2AEC114C" w14:textId="32FA265B" w:rsidR="00391EAC" w:rsidRPr="00C7312B" w:rsidRDefault="00391EAC" w:rsidP="00391EAC">
      <w:pPr>
        <w:rPr>
          <w:sz w:val="22"/>
          <w:szCs w:val="22"/>
        </w:rPr>
      </w:pPr>
      <w:r w:rsidRPr="00C7312B">
        <w:rPr>
          <w:sz w:val="22"/>
          <w:szCs w:val="22"/>
        </w:rPr>
        <w:t>2) ____________________________</w:t>
      </w:r>
      <w:r w:rsidR="00D9661D">
        <w:rPr>
          <w:sz w:val="22"/>
          <w:szCs w:val="22"/>
        </w:rPr>
        <w:t>___</w:t>
      </w:r>
      <w:r w:rsidRPr="00C7312B">
        <w:rPr>
          <w:sz w:val="22"/>
          <w:szCs w:val="22"/>
        </w:rPr>
        <w:t>_v.13-14</w:t>
      </w:r>
    </w:p>
    <w:p w14:paraId="70C7374A" w14:textId="77907541" w:rsidR="00FA22AB" w:rsidRPr="00C7312B" w:rsidRDefault="00FA22AB" w:rsidP="00FA22AB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C7312B">
        <w:rPr>
          <w:sz w:val="22"/>
          <w:szCs w:val="22"/>
        </w:rPr>
        <w:t>Deeper thirsts only God can quench…</w:t>
      </w:r>
    </w:p>
    <w:p w14:paraId="0B39567C" w14:textId="62FB87F5" w:rsidR="00FA22AB" w:rsidRPr="00C7312B" w:rsidRDefault="00FA22AB" w:rsidP="00FA22AB">
      <w:pPr>
        <w:rPr>
          <w:sz w:val="22"/>
          <w:szCs w:val="22"/>
        </w:rPr>
      </w:pPr>
      <w:r w:rsidRPr="00C7312B">
        <w:rPr>
          <w:sz w:val="22"/>
          <w:szCs w:val="22"/>
        </w:rPr>
        <w:t>3) _____________________________</w:t>
      </w:r>
      <w:r w:rsidR="008A16CD" w:rsidRPr="00C7312B">
        <w:rPr>
          <w:sz w:val="22"/>
          <w:szCs w:val="22"/>
        </w:rPr>
        <w:t>__</w:t>
      </w:r>
      <w:r w:rsidR="00D9661D">
        <w:rPr>
          <w:sz w:val="22"/>
          <w:szCs w:val="22"/>
        </w:rPr>
        <w:t>____</w:t>
      </w:r>
      <w:r w:rsidR="008A16CD" w:rsidRPr="00C7312B">
        <w:rPr>
          <w:sz w:val="22"/>
          <w:szCs w:val="22"/>
        </w:rPr>
        <w:t>v.26</w:t>
      </w:r>
    </w:p>
    <w:p w14:paraId="20486DCF" w14:textId="3F91F0FF" w:rsidR="00687376" w:rsidRDefault="00B2043B" w:rsidP="00687376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C7312B">
        <w:rPr>
          <w:sz w:val="22"/>
          <w:szCs w:val="22"/>
        </w:rPr>
        <w:t>Jesus is the One we’ve been longing for</w:t>
      </w:r>
      <w:r w:rsidR="00687376">
        <w:rPr>
          <w:sz w:val="22"/>
          <w:szCs w:val="22"/>
        </w:rPr>
        <w:t>…</w:t>
      </w:r>
    </w:p>
    <w:p w14:paraId="4A808698" w14:textId="02012161" w:rsidR="00687376" w:rsidRPr="00687376" w:rsidRDefault="00687376" w:rsidP="00687376">
      <w:pPr>
        <w:rPr>
          <w:sz w:val="22"/>
          <w:szCs w:val="22"/>
        </w:rPr>
      </w:pPr>
      <w:r>
        <w:rPr>
          <w:sz w:val="22"/>
          <w:szCs w:val="22"/>
        </w:rPr>
        <w:t>4) ______________________________</w:t>
      </w:r>
      <w:r w:rsidR="00D9661D">
        <w:rPr>
          <w:sz w:val="22"/>
          <w:szCs w:val="22"/>
        </w:rPr>
        <w:t>v.29, 1:46</w:t>
      </w:r>
    </w:p>
    <w:p w14:paraId="5E1FB243" w14:textId="5E8D145F" w:rsidR="00687376" w:rsidRDefault="00A464EE" w:rsidP="00E579AB">
      <w:pPr>
        <w:pStyle w:val="ListParagraph"/>
        <w:numPr>
          <w:ilvl w:val="0"/>
          <w:numId w:val="13"/>
        </w:numPr>
        <w:ind w:left="360" w:hanging="180"/>
        <w:rPr>
          <w:szCs w:val="28"/>
        </w:rPr>
      </w:pPr>
      <w:r>
        <w:rPr>
          <w:szCs w:val="28"/>
        </w:rPr>
        <w:t>“</w:t>
      </w:r>
      <w:r w:rsidR="00E049B2">
        <w:rPr>
          <w:szCs w:val="28"/>
        </w:rPr>
        <w:t>C</w:t>
      </w:r>
      <w:r>
        <w:rPr>
          <w:szCs w:val="28"/>
        </w:rPr>
        <w:t>ome and see”</w:t>
      </w:r>
      <w:r w:rsidR="00E049B2">
        <w:rPr>
          <w:szCs w:val="28"/>
        </w:rPr>
        <w:t xml:space="preserve">: </w:t>
      </w:r>
      <w:r>
        <w:rPr>
          <w:szCs w:val="28"/>
        </w:rPr>
        <w:t xml:space="preserve">an invite </w:t>
      </w:r>
      <w:r w:rsidR="00E049B2">
        <w:rPr>
          <w:szCs w:val="28"/>
        </w:rPr>
        <w:t>in</w:t>
      </w:r>
      <w:r>
        <w:rPr>
          <w:szCs w:val="28"/>
        </w:rPr>
        <w:t>to experience.</w:t>
      </w:r>
    </w:p>
    <w:p w14:paraId="730DB260" w14:textId="77777777" w:rsidR="00B11002" w:rsidRDefault="00B11002" w:rsidP="00B11002">
      <w:pPr>
        <w:rPr>
          <w:b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DEFE37D" wp14:editId="56F72653">
            <wp:simplePos x="0" y="0"/>
            <wp:positionH relativeFrom="column">
              <wp:posOffset>1506855</wp:posOffset>
            </wp:positionH>
            <wp:positionV relativeFrom="paragraph">
              <wp:posOffset>28574</wp:posOffset>
            </wp:positionV>
            <wp:extent cx="1245870" cy="6191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b="1188"/>
                    <a:stretch/>
                  </pic:blipFill>
                  <pic:spPr bwMode="auto">
                    <a:xfrm>
                      <a:off x="0" y="0"/>
                      <a:ext cx="12458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>
        <w:rPr>
          <w:b/>
        </w:rPr>
        <w:t>Message Outline</w:t>
      </w:r>
    </w:p>
    <w:p w14:paraId="6F80F2ED" w14:textId="77777777" w:rsidR="00B11002" w:rsidRDefault="00B11002" w:rsidP="00B11002">
      <w:pPr>
        <w:rPr>
          <w:i/>
        </w:rPr>
      </w:pPr>
      <w:r>
        <w:rPr>
          <w:i/>
        </w:rPr>
        <w:t xml:space="preserve">Seek, Save, Send: How </w:t>
      </w:r>
      <w:r>
        <w:rPr>
          <w:i/>
        </w:rPr>
        <w:br/>
        <w:t xml:space="preserve">  Jesus Shares Faith</w:t>
      </w:r>
    </w:p>
    <w:p w14:paraId="40F45739" w14:textId="77777777" w:rsidR="00B11002" w:rsidRDefault="00B11002" w:rsidP="00B11002">
      <w:pPr>
        <w:rPr>
          <w:b/>
        </w:rPr>
      </w:pPr>
      <w:r>
        <w:rPr>
          <w:b/>
        </w:rPr>
        <w:t xml:space="preserve">        John 4:1-42</w:t>
      </w:r>
    </w:p>
    <w:p w14:paraId="78C2F98C" w14:textId="77777777" w:rsidR="00B11002" w:rsidRPr="003B0DC5" w:rsidRDefault="00B11002" w:rsidP="00B11002">
      <w:pPr>
        <w:rPr>
          <w:b/>
          <w:sz w:val="4"/>
        </w:rPr>
      </w:pPr>
    </w:p>
    <w:p w14:paraId="6AEC79E0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b/>
          <w:sz w:val="22"/>
          <w:szCs w:val="22"/>
        </w:rPr>
        <w:t>Intro:</w:t>
      </w:r>
      <w:r w:rsidRPr="00C7312B">
        <w:rPr>
          <w:sz w:val="22"/>
          <w:szCs w:val="22"/>
        </w:rPr>
        <w:t xml:space="preserve"> New series to go with new word…</w:t>
      </w:r>
    </w:p>
    <w:p w14:paraId="0D0C76B2" w14:textId="77777777" w:rsidR="00B11002" w:rsidRPr="00C7312B" w:rsidRDefault="00B11002" w:rsidP="00B11002">
      <w:pPr>
        <w:pStyle w:val="ListParagraph"/>
        <w:numPr>
          <w:ilvl w:val="0"/>
          <w:numId w:val="13"/>
        </w:numPr>
        <w:ind w:left="180" w:hanging="180"/>
        <w:rPr>
          <w:sz w:val="22"/>
          <w:szCs w:val="22"/>
        </w:rPr>
      </w:pPr>
      <w:r w:rsidRPr="00C7312B">
        <w:rPr>
          <w:sz w:val="22"/>
          <w:szCs w:val="22"/>
        </w:rPr>
        <w:t>The Great Co-Mission isn’t a solo-mission (cf. Mt.28:19-20).</w:t>
      </w:r>
    </w:p>
    <w:p w14:paraId="323248EE" w14:textId="77777777" w:rsidR="00B11002" w:rsidRPr="00C7312B" w:rsidRDefault="00B11002" w:rsidP="00B11002">
      <w:pPr>
        <w:pStyle w:val="ListParagraph"/>
        <w:ind w:left="180"/>
        <w:rPr>
          <w:sz w:val="22"/>
          <w:szCs w:val="22"/>
        </w:rPr>
      </w:pPr>
      <w:r w:rsidRPr="00C7312B">
        <w:rPr>
          <w:sz w:val="22"/>
          <w:szCs w:val="22"/>
        </w:rPr>
        <w:t xml:space="preserve">    -God’s power and God’s presence to </w:t>
      </w:r>
      <w:r w:rsidRPr="00C7312B">
        <w:rPr>
          <w:sz w:val="22"/>
          <w:szCs w:val="22"/>
        </w:rPr>
        <w:tab/>
        <w:t>fulfill God’s purpose…</w:t>
      </w:r>
    </w:p>
    <w:p w14:paraId="4E24AA20" w14:textId="77777777" w:rsidR="00B11002" w:rsidRPr="00C7312B" w:rsidRDefault="00B11002" w:rsidP="00B11002">
      <w:pPr>
        <w:pStyle w:val="ListParagraph"/>
        <w:numPr>
          <w:ilvl w:val="0"/>
          <w:numId w:val="13"/>
        </w:numPr>
        <w:ind w:left="180" w:hanging="180"/>
        <w:rPr>
          <w:sz w:val="22"/>
          <w:szCs w:val="22"/>
        </w:rPr>
      </w:pPr>
      <w:r w:rsidRPr="00C7312B">
        <w:rPr>
          <w:sz w:val="22"/>
          <w:szCs w:val="22"/>
        </w:rPr>
        <w:t>The How-To of “Make Disciples”:</w:t>
      </w:r>
    </w:p>
    <w:p w14:paraId="6F9F7B64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ab/>
        <w:t>a) _____________________________</w:t>
      </w:r>
    </w:p>
    <w:p w14:paraId="544DAF80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ab/>
        <w:t>b) _____________________________</w:t>
      </w:r>
    </w:p>
    <w:p w14:paraId="4352AB39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ab/>
        <w:t>c) _____________________________</w:t>
      </w:r>
    </w:p>
    <w:p w14:paraId="557F8EDC" w14:textId="77777777" w:rsidR="00B11002" w:rsidRPr="00C7312B" w:rsidRDefault="00B11002" w:rsidP="00B11002">
      <w:pPr>
        <w:rPr>
          <w:sz w:val="22"/>
          <w:szCs w:val="22"/>
        </w:rPr>
      </w:pPr>
    </w:p>
    <w:p w14:paraId="19987001" w14:textId="77777777" w:rsidR="00B11002" w:rsidRPr="00687376" w:rsidRDefault="00B11002" w:rsidP="00B11002">
      <w:pPr>
        <w:rPr>
          <w:b/>
          <w:bCs/>
          <w:sz w:val="22"/>
          <w:szCs w:val="22"/>
        </w:rPr>
      </w:pPr>
      <w:r w:rsidRPr="00687376">
        <w:rPr>
          <w:b/>
          <w:bCs/>
          <w:sz w:val="22"/>
          <w:szCs w:val="22"/>
        </w:rPr>
        <w:t xml:space="preserve">Read: </w:t>
      </w:r>
      <w:r w:rsidRPr="00687376">
        <w:rPr>
          <w:sz w:val="22"/>
          <w:szCs w:val="22"/>
        </w:rPr>
        <w:t>John 4:1-42</w:t>
      </w:r>
    </w:p>
    <w:p w14:paraId="080DA74A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-3—</w:t>
      </w:r>
      <w:r w:rsidRPr="00C7312B">
        <w:rPr>
          <w:sz w:val="22"/>
          <w:szCs w:val="22"/>
        </w:rPr>
        <w:t>Geographically, heading north…</w:t>
      </w:r>
    </w:p>
    <w:p w14:paraId="0ED77BF5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4—</w:t>
      </w:r>
      <w:r w:rsidRPr="00C7312B">
        <w:rPr>
          <w:sz w:val="22"/>
          <w:szCs w:val="22"/>
        </w:rPr>
        <w:t xml:space="preserve">“had to go” as divine appointment, not </w:t>
      </w:r>
      <w:r w:rsidRPr="00C7312B">
        <w:rPr>
          <w:sz w:val="22"/>
          <w:szCs w:val="22"/>
        </w:rPr>
        <w:tab/>
        <w:t>geographical necessity (cf. Lk.19:1)…</w:t>
      </w:r>
    </w:p>
    <w:p w14:paraId="7BBB10B6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5-6—</w:t>
      </w:r>
      <w:r w:rsidRPr="00C7312B">
        <w:rPr>
          <w:sz w:val="22"/>
          <w:szCs w:val="22"/>
        </w:rPr>
        <w:t>History behind well and high noon…</w:t>
      </w:r>
    </w:p>
    <w:p w14:paraId="527D047C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7-8—</w:t>
      </w:r>
      <w:r w:rsidRPr="00C7312B">
        <w:rPr>
          <w:sz w:val="22"/>
          <w:szCs w:val="22"/>
        </w:rPr>
        <w:t xml:space="preserve">Sitting by water, woman coming to </w:t>
      </w:r>
      <w:r w:rsidRPr="00C7312B">
        <w:rPr>
          <w:sz w:val="22"/>
          <w:szCs w:val="22"/>
        </w:rPr>
        <w:tab/>
        <w:t>draw water…talk water!!!</w:t>
      </w:r>
    </w:p>
    <w:p w14:paraId="2121F851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9—</w:t>
      </w:r>
      <w:r w:rsidRPr="00C7312B">
        <w:rPr>
          <w:sz w:val="22"/>
          <w:szCs w:val="22"/>
        </w:rPr>
        <w:t>A snappy start…Jesus doesn’t quit!</w:t>
      </w:r>
    </w:p>
    <w:p w14:paraId="2F400B27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0—</w:t>
      </w:r>
      <w:r w:rsidRPr="00C7312B">
        <w:rPr>
          <w:sz w:val="22"/>
          <w:szCs w:val="22"/>
        </w:rPr>
        <w:t xml:space="preserve">Introducing “living water” (cf. Jer.2:13, </w:t>
      </w:r>
      <w:r w:rsidRPr="00C7312B">
        <w:rPr>
          <w:sz w:val="22"/>
          <w:szCs w:val="22"/>
        </w:rPr>
        <w:tab/>
        <w:t>Zech.14:8, Jn.7:37-39, Rev.7:17)…</w:t>
      </w:r>
    </w:p>
    <w:p w14:paraId="46F894D5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1-14—</w:t>
      </w:r>
      <w:r w:rsidRPr="00C7312B">
        <w:rPr>
          <w:sz w:val="22"/>
          <w:szCs w:val="22"/>
        </w:rPr>
        <w:t>God’s offer is better than the</w:t>
      </w:r>
      <w:r>
        <w:rPr>
          <w:sz w:val="22"/>
          <w:szCs w:val="22"/>
        </w:rPr>
        <w:t xml:space="preserve"> </w:t>
      </w:r>
      <w:r w:rsidRPr="00C7312B">
        <w:rPr>
          <w:sz w:val="22"/>
          <w:szCs w:val="22"/>
        </w:rPr>
        <w:t xml:space="preserve">world’s </w:t>
      </w:r>
      <w:r>
        <w:rPr>
          <w:sz w:val="22"/>
          <w:szCs w:val="22"/>
        </w:rPr>
        <w:tab/>
      </w:r>
      <w:r w:rsidRPr="00C7312B">
        <w:rPr>
          <w:sz w:val="22"/>
          <w:szCs w:val="22"/>
        </w:rPr>
        <w:t>offer…</w:t>
      </w:r>
    </w:p>
    <w:p w14:paraId="49729C06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5—</w:t>
      </w:r>
      <w:r w:rsidRPr="00C7312B">
        <w:rPr>
          <w:sz w:val="22"/>
          <w:szCs w:val="22"/>
        </w:rPr>
        <w:t>Interest but not understanding…</w:t>
      </w:r>
    </w:p>
    <w:p w14:paraId="4CD87A8E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6-18—</w:t>
      </w:r>
      <w:r w:rsidRPr="00C7312B">
        <w:rPr>
          <w:sz w:val="22"/>
          <w:szCs w:val="22"/>
        </w:rPr>
        <w:t xml:space="preserve">From water to weddings…sensitive </w:t>
      </w:r>
      <w:r w:rsidRPr="00C7312B">
        <w:rPr>
          <w:sz w:val="22"/>
          <w:szCs w:val="22"/>
        </w:rPr>
        <w:tab/>
        <w:t>subjects.</w:t>
      </w:r>
    </w:p>
    <w:p w14:paraId="27E27467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9-20—</w:t>
      </w:r>
      <w:r w:rsidRPr="00C7312B">
        <w:rPr>
          <w:sz w:val="22"/>
          <w:szCs w:val="22"/>
        </w:rPr>
        <w:t>Redirecting the convo…</w:t>
      </w:r>
    </w:p>
    <w:p w14:paraId="35984C97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21-26—</w:t>
      </w:r>
      <w:r w:rsidRPr="00C7312B">
        <w:rPr>
          <w:sz w:val="22"/>
          <w:szCs w:val="22"/>
        </w:rPr>
        <w:t>Conversation ends in declaration…</w:t>
      </w:r>
    </w:p>
    <w:p w14:paraId="2EBF0709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28-30—</w:t>
      </w:r>
      <w:r w:rsidRPr="00C7312B">
        <w:rPr>
          <w:sz w:val="22"/>
          <w:szCs w:val="22"/>
        </w:rPr>
        <w:t>Woman’s attempt at faith sharing…</w:t>
      </w:r>
    </w:p>
    <w:p w14:paraId="717DB75D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39-42—</w:t>
      </w:r>
      <w:r w:rsidRPr="00C7312B">
        <w:rPr>
          <w:sz w:val="22"/>
          <w:szCs w:val="22"/>
        </w:rPr>
        <w:t>Samaritans response to Jesus…</w:t>
      </w:r>
    </w:p>
    <w:p w14:paraId="7EF0557B" w14:textId="77777777" w:rsidR="00B11002" w:rsidRPr="00C7312B" w:rsidRDefault="00B11002" w:rsidP="00B11002">
      <w:pPr>
        <w:rPr>
          <w:sz w:val="22"/>
          <w:szCs w:val="22"/>
        </w:rPr>
      </w:pPr>
    </w:p>
    <w:p w14:paraId="650C42B2" w14:textId="77777777" w:rsidR="00B11002" w:rsidRPr="00C7312B" w:rsidRDefault="00B11002" w:rsidP="00B11002">
      <w:pPr>
        <w:rPr>
          <w:b/>
          <w:bCs/>
          <w:sz w:val="22"/>
          <w:szCs w:val="22"/>
          <w:u w:val="single"/>
        </w:rPr>
      </w:pPr>
      <w:r w:rsidRPr="00C7312B">
        <w:rPr>
          <w:b/>
          <w:bCs/>
          <w:sz w:val="22"/>
          <w:szCs w:val="22"/>
          <w:u w:val="single"/>
        </w:rPr>
        <w:t>Lessons Learned from Jesus’ Convo:</w:t>
      </w:r>
    </w:p>
    <w:p w14:paraId="22679FFA" w14:textId="77777777" w:rsidR="00B11002" w:rsidRPr="00687376" w:rsidRDefault="00B11002" w:rsidP="00B11002">
      <w:pPr>
        <w:rPr>
          <w:sz w:val="12"/>
          <w:szCs w:val="12"/>
        </w:rPr>
      </w:pPr>
    </w:p>
    <w:p w14:paraId="7C70F037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>1) _______________________________</w:t>
      </w:r>
      <w:r>
        <w:rPr>
          <w:sz w:val="22"/>
          <w:szCs w:val="22"/>
        </w:rPr>
        <w:t>____</w:t>
      </w:r>
      <w:r w:rsidRPr="00C7312B">
        <w:rPr>
          <w:sz w:val="22"/>
          <w:szCs w:val="22"/>
        </w:rPr>
        <w:t>_v.7</w:t>
      </w:r>
    </w:p>
    <w:p w14:paraId="13BC693E" w14:textId="77777777" w:rsidR="00B11002" w:rsidRPr="00C7312B" w:rsidRDefault="00B11002" w:rsidP="00B11002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C7312B">
        <w:rPr>
          <w:sz w:val="22"/>
          <w:szCs w:val="22"/>
        </w:rPr>
        <w:t>Small talk can grow if we allow it…</w:t>
      </w:r>
    </w:p>
    <w:p w14:paraId="3E1E1B5B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>2) ____________________________</w:t>
      </w:r>
      <w:r>
        <w:rPr>
          <w:sz w:val="22"/>
          <w:szCs w:val="22"/>
        </w:rPr>
        <w:t>___</w:t>
      </w:r>
      <w:r w:rsidRPr="00C7312B">
        <w:rPr>
          <w:sz w:val="22"/>
          <w:szCs w:val="22"/>
        </w:rPr>
        <w:t>_v.13-14</w:t>
      </w:r>
    </w:p>
    <w:p w14:paraId="240C55DD" w14:textId="77777777" w:rsidR="00B11002" w:rsidRPr="00C7312B" w:rsidRDefault="00B11002" w:rsidP="00B11002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C7312B">
        <w:rPr>
          <w:sz w:val="22"/>
          <w:szCs w:val="22"/>
        </w:rPr>
        <w:t>Deeper thirsts only God can quench…</w:t>
      </w:r>
    </w:p>
    <w:p w14:paraId="0846D708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>3) _______________________________</w:t>
      </w:r>
      <w:r>
        <w:rPr>
          <w:sz w:val="22"/>
          <w:szCs w:val="22"/>
        </w:rPr>
        <w:t>____</w:t>
      </w:r>
      <w:r w:rsidRPr="00C7312B">
        <w:rPr>
          <w:sz w:val="22"/>
          <w:szCs w:val="22"/>
        </w:rPr>
        <w:t>v.26</w:t>
      </w:r>
    </w:p>
    <w:p w14:paraId="20B3F5EC" w14:textId="77777777" w:rsidR="00B11002" w:rsidRDefault="00B11002" w:rsidP="00B11002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C7312B">
        <w:rPr>
          <w:sz w:val="22"/>
          <w:szCs w:val="22"/>
        </w:rPr>
        <w:t>Jesus is the One we’ve been longing for</w:t>
      </w:r>
      <w:r>
        <w:rPr>
          <w:sz w:val="22"/>
          <w:szCs w:val="22"/>
        </w:rPr>
        <w:t>…</w:t>
      </w:r>
    </w:p>
    <w:p w14:paraId="32EE1210" w14:textId="77777777" w:rsidR="00B11002" w:rsidRPr="00687376" w:rsidRDefault="00B11002" w:rsidP="00B11002">
      <w:pPr>
        <w:rPr>
          <w:sz w:val="22"/>
          <w:szCs w:val="22"/>
        </w:rPr>
      </w:pPr>
      <w:r>
        <w:rPr>
          <w:sz w:val="22"/>
          <w:szCs w:val="22"/>
        </w:rPr>
        <w:t>4) ______________________________v.29, 1:46</w:t>
      </w:r>
    </w:p>
    <w:p w14:paraId="7237B38C" w14:textId="721115D2" w:rsidR="00B11002" w:rsidRPr="00E579AB" w:rsidRDefault="00B11002" w:rsidP="00B11002">
      <w:pPr>
        <w:pStyle w:val="ListParagraph"/>
        <w:numPr>
          <w:ilvl w:val="0"/>
          <w:numId w:val="13"/>
        </w:numPr>
        <w:ind w:left="360" w:hanging="180"/>
        <w:rPr>
          <w:szCs w:val="28"/>
        </w:rPr>
      </w:pPr>
      <w:r>
        <w:rPr>
          <w:szCs w:val="28"/>
        </w:rPr>
        <w:t>“</w:t>
      </w:r>
      <w:r w:rsidR="00E049B2">
        <w:rPr>
          <w:szCs w:val="28"/>
        </w:rPr>
        <w:t>C</w:t>
      </w:r>
      <w:r>
        <w:rPr>
          <w:szCs w:val="28"/>
        </w:rPr>
        <w:t>ome and see”</w:t>
      </w:r>
      <w:r w:rsidR="00E049B2">
        <w:rPr>
          <w:szCs w:val="28"/>
        </w:rPr>
        <w:t xml:space="preserve">: </w:t>
      </w:r>
      <w:r>
        <w:rPr>
          <w:szCs w:val="28"/>
        </w:rPr>
        <w:t xml:space="preserve">an invite </w:t>
      </w:r>
      <w:r w:rsidR="00E049B2">
        <w:rPr>
          <w:szCs w:val="28"/>
        </w:rPr>
        <w:t>in</w:t>
      </w:r>
      <w:r>
        <w:rPr>
          <w:szCs w:val="28"/>
        </w:rPr>
        <w:t>to experience.</w:t>
      </w:r>
    </w:p>
    <w:p w14:paraId="628617EA" w14:textId="77777777" w:rsidR="00B11002" w:rsidRDefault="00B11002" w:rsidP="00B11002">
      <w:pPr>
        <w:rPr>
          <w:b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A82FB9F" wp14:editId="3DFBF9AC">
            <wp:simplePos x="0" y="0"/>
            <wp:positionH relativeFrom="column">
              <wp:posOffset>1506855</wp:posOffset>
            </wp:positionH>
            <wp:positionV relativeFrom="paragraph">
              <wp:posOffset>28574</wp:posOffset>
            </wp:positionV>
            <wp:extent cx="1245870" cy="6191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b="1188"/>
                    <a:stretch/>
                  </pic:blipFill>
                  <pic:spPr bwMode="auto">
                    <a:xfrm>
                      <a:off x="0" y="0"/>
                      <a:ext cx="12458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>
        <w:rPr>
          <w:b/>
        </w:rPr>
        <w:t>Message Outline</w:t>
      </w:r>
    </w:p>
    <w:p w14:paraId="4D505D13" w14:textId="77777777" w:rsidR="00B11002" w:rsidRDefault="00B11002" w:rsidP="00B11002">
      <w:pPr>
        <w:rPr>
          <w:i/>
        </w:rPr>
      </w:pPr>
      <w:r>
        <w:rPr>
          <w:i/>
        </w:rPr>
        <w:t xml:space="preserve">Seek, Save, Send: How </w:t>
      </w:r>
      <w:r>
        <w:rPr>
          <w:i/>
        </w:rPr>
        <w:br/>
        <w:t xml:space="preserve">  Jesus Shares Faith</w:t>
      </w:r>
    </w:p>
    <w:p w14:paraId="1F0F7F6A" w14:textId="77777777" w:rsidR="00B11002" w:rsidRDefault="00B11002" w:rsidP="00B11002">
      <w:pPr>
        <w:rPr>
          <w:b/>
        </w:rPr>
      </w:pPr>
      <w:r>
        <w:rPr>
          <w:b/>
        </w:rPr>
        <w:t xml:space="preserve">        John 4:1-42</w:t>
      </w:r>
    </w:p>
    <w:p w14:paraId="3097D35C" w14:textId="77777777" w:rsidR="00B11002" w:rsidRPr="003B0DC5" w:rsidRDefault="00B11002" w:rsidP="00B11002">
      <w:pPr>
        <w:rPr>
          <w:b/>
          <w:sz w:val="4"/>
        </w:rPr>
      </w:pPr>
    </w:p>
    <w:p w14:paraId="4B943FB2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b/>
          <w:sz w:val="22"/>
          <w:szCs w:val="22"/>
        </w:rPr>
        <w:t>Intro:</w:t>
      </w:r>
      <w:r w:rsidRPr="00C7312B">
        <w:rPr>
          <w:sz w:val="22"/>
          <w:szCs w:val="22"/>
        </w:rPr>
        <w:t xml:space="preserve"> New series to go with new word…</w:t>
      </w:r>
    </w:p>
    <w:p w14:paraId="115C7040" w14:textId="77777777" w:rsidR="00B11002" w:rsidRPr="00C7312B" w:rsidRDefault="00B11002" w:rsidP="00B11002">
      <w:pPr>
        <w:pStyle w:val="ListParagraph"/>
        <w:numPr>
          <w:ilvl w:val="0"/>
          <w:numId w:val="13"/>
        </w:numPr>
        <w:ind w:left="180" w:hanging="180"/>
        <w:rPr>
          <w:sz w:val="22"/>
          <w:szCs w:val="22"/>
        </w:rPr>
      </w:pPr>
      <w:r w:rsidRPr="00C7312B">
        <w:rPr>
          <w:sz w:val="22"/>
          <w:szCs w:val="22"/>
        </w:rPr>
        <w:t>The Great Co-Mission isn’t a solo-mission (cf. Mt.28:19-20).</w:t>
      </w:r>
    </w:p>
    <w:p w14:paraId="224AFFE6" w14:textId="77777777" w:rsidR="00B11002" w:rsidRPr="00C7312B" w:rsidRDefault="00B11002" w:rsidP="00B11002">
      <w:pPr>
        <w:pStyle w:val="ListParagraph"/>
        <w:ind w:left="180"/>
        <w:rPr>
          <w:sz w:val="22"/>
          <w:szCs w:val="22"/>
        </w:rPr>
      </w:pPr>
      <w:r w:rsidRPr="00C7312B">
        <w:rPr>
          <w:sz w:val="22"/>
          <w:szCs w:val="22"/>
        </w:rPr>
        <w:t xml:space="preserve">    -God’s power and God’s presence to </w:t>
      </w:r>
      <w:r w:rsidRPr="00C7312B">
        <w:rPr>
          <w:sz w:val="22"/>
          <w:szCs w:val="22"/>
        </w:rPr>
        <w:tab/>
        <w:t>fulfill God’s purpose…</w:t>
      </w:r>
    </w:p>
    <w:p w14:paraId="3247DA52" w14:textId="77777777" w:rsidR="00B11002" w:rsidRPr="00C7312B" w:rsidRDefault="00B11002" w:rsidP="00B11002">
      <w:pPr>
        <w:pStyle w:val="ListParagraph"/>
        <w:numPr>
          <w:ilvl w:val="0"/>
          <w:numId w:val="13"/>
        </w:numPr>
        <w:ind w:left="180" w:hanging="180"/>
        <w:rPr>
          <w:sz w:val="22"/>
          <w:szCs w:val="22"/>
        </w:rPr>
      </w:pPr>
      <w:r w:rsidRPr="00C7312B">
        <w:rPr>
          <w:sz w:val="22"/>
          <w:szCs w:val="22"/>
        </w:rPr>
        <w:t>The How-To of “Make Disciples”:</w:t>
      </w:r>
    </w:p>
    <w:p w14:paraId="098F455F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ab/>
        <w:t>a) _____________________________</w:t>
      </w:r>
    </w:p>
    <w:p w14:paraId="58650F39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ab/>
        <w:t>b) _____________________________</w:t>
      </w:r>
    </w:p>
    <w:p w14:paraId="3805E303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ab/>
        <w:t>c) _____________________________</w:t>
      </w:r>
    </w:p>
    <w:p w14:paraId="54E2B3BE" w14:textId="77777777" w:rsidR="00B11002" w:rsidRPr="00C7312B" w:rsidRDefault="00B11002" w:rsidP="00B11002">
      <w:pPr>
        <w:rPr>
          <w:sz w:val="22"/>
          <w:szCs w:val="22"/>
        </w:rPr>
      </w:pPr>
    </w:p>
    <w:p w14:paraId="18166F12" w14:textId="77777777" w:rsidR="00B11002" w:rsidRPr="00687376" w:rsidRDefault="00B11002" w:rsidP="00B11002">
      <w:pPr>
        <w:rPr>
          <w:b/>
          <w:bCs/>
          <w:sz w:val="22"/>
          <w:szCs w:val="22"/>
        </w:rPr>
      </w:pPr>
      <w:r w:rsidRPr="00687376">
        <w:rPr>
          <w:b/>
          <w:bCs/>
          <w:sz w:val="22"/>
          <w:szCs w:val="22"/>
        </w:rPr>
        <w:t xml:space="preserve">Read: </w:t>
      </w:r>
      <w:r w:rsidRPr="00687376">
        <w:rPr>
          <w:sz w:val="22"/>
          <w:szCs w:val="22"/>
        </w:rPr>
        <w:t>John 4:1-42</w:t>
      </w:r>
    </w:p>
    <w:p w14:paraId="2FAFC05C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-3—</w:t>
      </w:r>
      <w:r w:rsidRPr="00C7312B">
        <w:rPr>
          <w:sz w:val="22"/>
          <w:szCs w:val="22"/>
        </w:rPr>
        <w:t>Geographically, heading north…</w:t>
      </w:r>
    </w:p>
    <w:p w14:paraId="04735374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4—</w:t>
      </w:r>
      <w:r w:rsidRPr="00C7312B">
        <w:rPr>
          <w:sz w:val="22"/>
          <w:szCs w:val="22"/>
        </w:rPr>
        <w:t xml:space="preserve">“had to go” as divine appointment, not </w:t>
      </w:r>
      <w:r w:rsidRPr="00C7312B">
        <w:rPr>
          <w:sz w:val="22"/>
          <w:szCs w:val="22"/>
        </w:rPr>
        <w:tab/>
        <w:t>geographical necessity (cf. Lk.19:1)…</w:t>
      </w:r>
    </w:p>
    <w:p w14:paraId="57554E4C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5-6—</w:t>
      </w:r>
      <w:r w:rsidRPr="00C7312B">
        <w:rPr>
          <w:sz w:val="22"/>
          <w:szCs w:val="22"/>
        </w:rPr>
        <w:t>History behind well and high noon…</w:t>
      </w:r>
    </w:p>
    <w:p w14:paraId="7EA9AC8C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7-8—</w:t>
      </w:r>
      <w:r w:rsidRPr="00C7312B">
        <w:rPr>
          <w:sz w:val="22"/>
          <w:szCs w:val="22"/>
        </w:rPr>
        <w:t xml:space="preserve">Sitting by water, woman coming to </w:t>
      </w:r>
      <w:r w:rsidRPr="00C7312B">
        <w:rPr>
          <w:sz w:val="22"/>
          <w:szCs w:val="22"/>
        </w:rPr>
        <w:tab/>
        <w:t>draw water…talk water!!!</w:t>
      </w:r>
    </w:p>
    <w:p w14:paraId="4E4D6920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9—</w:t>
      </w:r>
      <w:r w:rsidRPr="00C7312B">
        <w:rPr>
          <w:sz w:val="22"/>
          <w:szCs w:val="22"/>
        </w:rPr>
        <w:t>A snappy start…Jesus doesn’t quit!</w:t>
      </w:r>
    </w:p>
    <w:p w14:paraId="0AC6CA9E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0—</w:t>
      </w:r>
      <w:r w:rsidRPr="00C7312B">
        <w:rPr>
          <w:sz w:val="22"/>
          <w:szCs w:val="22"/>
        </w:rPr>
        <w:t xml:space="preserve">Introducing “living water” (cf. Jer.2:13, </w:t>
      </w:r>
      <w:r w:rsidRPr="00C7312B">
        <w:rPr>
          <w:sz w:val="22"/>
          <w:szCs w:val="22"/>
        </w:rPr>
        <w:tab/>
        <w:t>Zech.14:8, Jn.7:37-39, Rev.7:17)…</w:t>
      </w:r>
    </w:p>
    <w:p w14:paraId="0757C8A6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1-14—</w:t>
      </w:r>
      <w:r w:rsidRPr="00C7312B">
        <w:rPr>
          <w:sz w:val="22"/>
          <w:szCs w:val="22"/>
        </w:rPr>
        <w:t>God’s offer is better than the</w:t>
      </w:r>
      <w:r>
        <w:rPr>
          <w:sz w:val="22"/>
          <w:szCs w:val="22"/>
        </w:rPr>
        <w:t xml:space="preserve"> </w:t>
      </w:r>
      <w:r w:rsidRPr="00C7312B">
        <w:rPr>
          <w:sz w:val="22"/>
          <w:szCs w:val="22"/>
        </w:rPr>
        <w:t xml:space="preserve">world’s </w:t>
      </w:r>
      <w:r>
        <w:rPr>
          <w:sz w:val="22"/>
          <w:szCs w:val="22"/>
        </w:rPr>
        <w:tab/>
      </w:r>
      <w:r w:rsidRPr="00C7312B">
        <w:rPr>
          <w:sz w:val="22"/>
          <w:szCs w:val="22"/>
        </w:rPr>
        <w:t>offer…</w:t>
      </w:r>
    </w:p>
    <w:p w14:paraId="4DB93317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5—</w:t>
      </w:r>
      <w:r w:rsidRPr="00C7312B">
        <w:rPr>
          <w:sz w:val="22"/>
          <w:szCs w:val="22"/>
        </w:rPr>
        <w:t>Interest but not understanding…</w:t>
      </w:r>
    </w:p>
    <w:p w14:paraId="54E9C854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6-18—</w:t>
      </w:r>
      <w:r w:rsidRPr="00C7312B">
        <w:rPr>
          <w:sz w:val="22"/>
          <w:szCs w:val="22"/>
        </w:rPr>
        <w:t xml:space="preserve">From water to weddings…sensitive </w:t>
      </w:r>
      <w:r w:rsidRPr="00C7312B">
        <w:rPr>
          <w:sz w:val="22"/>
          <w:szCs w:val="22"/>
        </w:rPr>
        <w:tab/>
        <w:t>subjects.</w:t>
      </w:r>
    </w:p>
    <w:p w14:paraId="27B72997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19-20—</w:t>
      </w:r>
      <w:r w:rsidRPr="00C7312B">
        <w:rPr>
          <w:sz w:val="22"/>
          <w:szCs w:val="22"/>
        </w:rPr>
        <w:t>Redirecting the convo…</w:t>
      </w:r>
    </w:p>
    <w:p w14:paraId="38C34EFC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21-26—</w:t>
      </w:r>
      <w:r w:rsidRPr="00C7312B">
        <w:rPr>
          <w:sz w:val="22"/>
          <w:szCs w:val="22"/>
        </w:rPr>
        <w:t>Conversation ends in declaration…</w:t>
      </w:r>
    </w:p>
    <w:p w14:paraId="37B9FE2D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28-30—</w:t>
      </w:r>
      <w:r w:rsidRPr="00C7312B">
        <w:rPr>
          <w:sz w:val="22"/>
          <w:szCs w:val="22"/>
        </w:rPr>
        <w:t>Woman’s attempt at faith sharing…</w:t>
      </w:r>
    </w:p>
    <w:p w14:paraId="7558DC03" w14:textId="77777777" w:rsidR="00B11002" w:rsidRPr="00C7312B" w:rsidRDefault="00B11002" w:rsidP="00B11002">
      <w:pPr>
        <w:rPr>
          <w:sz w:val="22"/>
          <w:szCs w:val="22"/>
        </w:rPr>
      </w:pPr>
      <w:r w:rsidRPr="004C5787">
        <w:rPr>
          <w:b/>
          <w:bCs/>
          <w:sz w:val="22"/>
          <w:szCs w:val="22"/>
        </w:rPr>
        <w:t>v.39-42—</w:t>
      </w:r>
      <w:r w:rsidRPr="00C7312B">
        <w:rPr>
          <w:sz w:val="22"/>
          <w:szCs w:val="22"/>
        </w:rPr>
        <w:t>Samaritans response to Jesus…</w:t>
      </w:r>
    </w:p>
    <w:p w14:paraId="6CFD4CDB" w14:textId="77777777" w:rsidR="00B11002" w:rsidRPr="00C7312B" w:rsidRDefault="00B11002" w:rsidP="00B11002">
      <w:pPr>
        <w:rPr>
          <w:sz w:val="22"/>
          <w:szCs w:val="22"/>
        </w:rPr>
      </w:pPr>
    </w:p>
    <w:p w14:paraId="4C7A71CE" w14:textId="77777777" w:rsidR="00B11002" w:rsidRPr="00C7312B" w:rsidRDefault="00B11002" w:rsidP="00B11002">
      <w:pPr>
        <w:rPr>
          <w:b/>
          <w:bCs/>
          <w:sz w:val="22"/>
          <w:szCs w:val="22"/>
          <w:u w:val="single"/>
        </w:rPr>
      </w:pPr>
      <w:r w:rsidRPr="00C7312B">
        <w:rPr>
          <w:b/>
          <w:bCs/>
          <w:sz w:val="22"/>
          <w:szCs w:val="22"/>
          <w:u w:val="single"/>
        </w:rPr>
        <w:t>Lessons Learned from Jesus’ Convo:</w:t>
      </w:r>
    </w:p>
    <w:p w14:paraId="106CDC9B" w14:textId="77777777" w:rsidR="00B11002" w:rsidRPr="00687376" w:rsidRDefault="00B11002" w:rsidP="00B11002">
      <w:pPr>
        <w:rPr>
          <w:sz w:val="12"/>
          <w:szCs w:val="12"/>
        </w:rPr>
      </w:pPr>
    </w:p>
    <w:p w14:paraId="3B57E7F2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>1) _______________________________</w:t>
      </w:r>
      <w:r>
        <w:rPr>
          <w:sz w:val="22"/>
          <w:szCs w:val="22"/>
        </w:rPr>
        <w:t>____</w:t>
      </w:r>
      <w:r w:rsidRPr="00C7312B">
        <w:rPr>
          <w:sz w:val="22"/>
          <w:szCs w:val="22"/>
        </w:rPr>
        <w:t>_v.7</w:t>
      </w:r>
    </w:p>
    <w:p w14:paraId="366A0D40" w14:textId="77777777" w:rsidR="00B11002" w:rsidRPr="00C7312B" w:rsidRDefault="00B11002" w:rsidP="00B11002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C7312B">
        <w:rPr>
          <w:sz w:val="22"/>
          <w:szCs w:val="22"/>
        </w:rPr>
        <w:t>Small talk can grow if we allow it…</w:t>
      </w:r>
    </w:p>
    <w:p w14:paraId="1D8B1E07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>2) ____________________________</w:t>
      </w:r>
      <w:r>
        <w:rPr>
          <w:sz w:val="22"/>
          <w:szCs w:val="22"/>
        </w:rPr>
        <w:t>___</w:t>
      </w:r>
      <w:r w:rsidRPr="00C7312B">
        <w:rPr>
          <w:sz w:val="22"/>
          <w:szCs w:val="22"/>
        </w:rPr>
        <w:t>_v.13-14</w:t>
      </w:r>
    </w:p>
    <w:p w14:paraId="7D0BBAD8" w14:textId="77777777" w:rsidR="00B11002" w:rsidRPr="00C7312B" w:rsidRDefault="00B11002" w:rsidP="00B11002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C7312B">
        <w:rPr>
          <w:sz w:val="22"/>
          <w:szCs w:val="22"/>
        </w:rPr>
        <w:t>Deeper thirsts only God can quench…</w:t>
      </w:r>
    </w:p>
    <w:p w14:paraId="460BFB89" w14:textId="77777777" w:rsidR="00B11002" w:rsidRPr="00C7312B" w:rsidRDefault="00B11002" w:rsidP="00B11002">
      <w:pPr>
        <w:rPr>
          <w:sz w:val="22"/>
          <w:szCs w:val="22"/>
        </w:rPr>
      </w:pPr>
      <w:r w:rsidRPr="00C7312B">
        <w:rPr>
          <w:sz w:val="22"/>
          <w:szCs w:val="22"/>
        </w:rPr>
        <w:t>3) _______________________________</w:t>
      </w:r>
      <w:r>
        <w:rPr>
          <w:sz w:val="22"/>
          <w:szCs w:val="22"/>
        </w:rPr>
        <w:t>____</w:t>
      </w:r>
      <w:r w:rsidRPr="00C7312B">
        <w:rPr>
          <w:sz w:val="22"/>
          <w:szCs w:val="22"/>
        </w:rPr>
        <w:t>v.26</w:t>
      </w:r>
    </w:p>
    <w:p w14:paraId="54BD9567" w14:textId="77777777" w:rsidR="00B11002" w:rsidRDefault="00B11002" w:rsidP="00B11002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C7312B">
        <w:rPr>
          <w:sz w:val="22"/>
          <w:szCs w:val="22"/>
        </w:rPr>
        <w:t>Jesus is the One we’ve been longing for</w:t>
      </w:r>
      <w:r>
        <w:rPr>
          <w:sz w:val="22"/>
          <w:szCs w:val="22"/>
        </w:rPr>
        <w:t>…</w:t>
      </w:r>
    </w:p>
    <w:p w14:paraId="08197A12" w14:textId="77777777" w:rsidR="00B11002" w:rsidRPr="00687376" w:rsidRDefault="00B11002" w:rsidP="00B11002">
      <w:pPr>
        <w:rPr>
          <w:sz w:val="22"/>
          <w:szCs w:val="22"/>
        </w:rPr>
      </w:pPr>
      <w:r>
        <w:rPr>
          <w:sz w:val="22"/>
          <w:szCs w:val="22"/>
        </w:rPr>
        <w:t>4) ______________________________v.29, 1:46</w:t>
      </w:r>
    </w:p>
    <w:p w14:paraId="0A2F7AC7" w14:textId="0D39643A" w:rsidR="00B11002" w:rsidRPr="00B11002" w:rsidRDefault="00B11002" w:rsidP="00B11002">
      <w:pPr>
        <w:pStyle w:val="ListParagraph"/>
        <w:numPr>
          <w:ilvl w:val="0"/>
          <w:numId w:val="13"/>
        </w:numPr>
        <w:ind w:left="360" w:hanging="180"/>
        <w:rPr>
          <w:szCs w:val="28"/>
        </w:rPr>
      </w:pPr>
      <w:r>
        <w:rPr>
          <w:szCs w:val="28"/>
        </w:rPr>
        <w:t>“</w:t>
      </w:r>
      <w:r w:rsidR="00E049B2">
        <w:rPr>
          <w:szCs w:val="28"/>
        </w:rPr>
        <w:t>C</w:t>
      </w:r>
      <w:r>
        <w:rPr>
          <w:szCs w:val="28"/>
        </w:rPr>
        <w:t>ome and see”</w:t>
      </w:r>
      <w:r w:rsidR="00E049B2">
        <w:rPr>
          <w:szCs w:val="28"/>
        </w:rPr>
        <w:t xml:space="preserve">: </w:t>
      </w:r>
      <w:r>
        <w:rPr>
          <w:szCs w:val="28"/>
        </w:rPr>
        <w:t xml:space="preserve">an invite </w:t>
      </w:r>
      <w:r w:rsidR="00E049B2">
        <w:rPr>
          <w:szCs w:val="28"/>
        </w:rPr>
        <w:t>in</w:t>
      </w:r>
      <w:r>
        <w:rPr>
          <w:szCs w:val="28"/>
        </w:rPr>
        <w:t>to experience.</w:t>
      </w:r>
    </w:p>
    <w:p w14:paraId="544A55DB" w14:textId="04AC3952" w:rsidR="003B0DC5" w:rsidRPr="00D07BE8" w:rsidRDefault="003B0DC5" w:rsidP="00687376">
      <w:pPr>
        <w:pStyle w:val="ListParagraph"/>
        <w:ind w:left="360"/>
        <w:rPr>
          <w:szCs w:val="28"/>
        </w:rPr>
      </w:pPr>
      <w:r w:rsidRPr="00DB43DE">
        <w:rPr>
          <w:rFonts w:eastAsia="Calibri"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44A5647" wp14:editId="544A5648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8" name="Picture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eastAsia="Calibri"/>
          <w:noProof/>
        </w:rPr>
        <w:drawing>
          <wp:anchor distT="0" distB="0" distL="114300" distR="114300" simplePos="0" relativeHeight="251712512" behindDoc="1" locked="0" layoutInCell="1" allowOverlap="1" wp14:anchorId="544A5649" wp14:editId="544A564A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9" name="Picture 19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E8">
        <w:rPr>
          <w:rFonts w:ascii="Times New Roman" w:eastAsia="Calibri" w:hAnsi="Times New Roman" w:cs="Times New Roman"/>
          <w:noProof/>
        </w:rPr>
        <w:tab/>
      </w:r>
      <w:r w:rsidRPr="00D07BE8">
        <w:rPr>
          <w:rFonts w:ascii="Times New Roman" w:eastAsia="Calibri" w:hAnsi="Times New Roman" w:cs="Times New Roman"/>
          <w:noProof/>
        </w:rPr>
        <w:tab/>
        <w:t xml:space="preserve">  </w:t>
      </w:r>
      <w:r w:rsidRPr="00D07BE8">
        <w:rPr>
          <w:rFonts w:ascii="Times New Roman" w:eastAsia="Calibri" w:hAnsi="Times New Roman" w:cs="Times New Roman"/>
          <w:b/>
        </w:rPr>
        <w:t>Small Group</w:t>
      </w:r>
    </w:p>
    <w:p w14:paraId="544A55DC" w14:textId="77777777" w:rsidR="003B0DC5" w:rsidRPr="00DB43DE" w:rsidRDefault="003B0DC5" w:rsidP="003B0DC5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14:paraId="544A55DD" w14:textId="77777777" w:rsidR="003B0DC5" w:rsidRPr="00DB43DE" w:rsidRDefault="003B0DC5" w:rsidP="003B0DC5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14:paraId="544A55DE" w14:textId="77777777" w:rsidR="003B0DC5" w:rsidRDefault="003B0DC5" w:rsidP="003B0DC5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>to prep for this week’s small group session.)</w:t>
      </w:r>
    </w:p>
    <w:p w14:paraId="544A55DF" w14:textId="77777777" w:rsidR="003B0DC5" w:rsidRPr="00DA4824" w:rsidRDefault="003B0DC5" w:rsidP="003B0DC5">
      <w:pPr>
        <w:rPr>
          <w:rFonts w:ascii="Times New Roman" w:eastAsia="Calibri" w:hAnsi="Times New Roman" w:cs="Times New Roman"/>
          <w:i/>
          <w:sz w:val="10"/>
        </w:rPr>
      </w:pPr>
    </w:p>
    <w:p w14:paraId="544A55E0" w14:textId="2BE333F2" w:rsidR="003B0DC5" w:rsidRDefault="003B0DC5" w:rsidP="003B0DC5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Icebreaker: </w:t>
      </w:r>
      <w:r w:rsidR="003768BC">
        <w:rPr>
          <w:rFonts w:ascii="Times New Roman" w:eastAsia="Calibri" w:hAnsi="Times New Roman" w:cs="Times New Roman"/>
          <w:i/>
        </w:rPr>
        <w:t>In this episode, at the Last Supper, Jesus sees a vision of John the Baptis</w:t>
      </w:r>
      <w:r w:rsidR="00D474DF">
        <w:rPr>
          <w:rFonts w:ascii="Times New Roman" w:eastAsia="Calibri" w:hAnsi="Times New Roman" w:cs="Times New Roman"/>
          <w:i/>
        </w:rPr>
        <w:t>t joining the</w:t>
      </w:r>
      <w:r w:rsidR="000C1E20">
        <w:rPr>
          <w:rFonts w:ascii="Times New Roman" w:eastAsia="Calibri" w:hAnsi="Times New Roman" w:cs="Times New Roman"/>
          <w:i/>
        </w:rPr>
        <w:t xml:space="preserve"> disciples</w:t>
      </w:r>
      <w:r w:rsidR="00D474DF">
        <w:rPr>
          <w:rFonts w:ascii="Times New Roman" w:eastAsia="Calibri" w:hAnsi="Times New Roman" w:cs="Times New Roman"/>
          <w:i/>
        </w:rPr>
        <w:t xml:space="preserve"> around the Table.  If you had an open seat for anyone to join the Table, who would you want to see?</w:t>
      </w:r>
      <w:r w:rsidR="006745C9">
        <w:rPr>
          <w:rFonts w:ascii="Times New Roman" w:eastAsia="Calibri" w:hAnsi="Times New Roman" w:cs="Times New Roman"/>
          <w:i/>
        </w:rPr>
        <w:t xml:space="preserve">  Why?</w:t>
      </w:r>
    </w:p>
    <w:p w14:paraId="544A55E1" w14:textId="77777777" w:rsidR="003B0DC5" w:rsidRDefault="003B0DC5" w:rsidP="003B0DC5">
      <w:pPr>
        <w:rPr>
          <w:rFonts w:ascii="Times New Roman" w:eastAsia="Calibri" w:hAnsi="Times New Roman" w:cs="Times New Roman"/>
          <w:i/>
        </w:rPr>
      </w:pPr>
    </w:p>
    <w:p w14:paraId="544A55E2" w14:textId="77777777" w:rsidR="003B0DC5" w:rsidRDefault="003B0DC5" w:rsidP="003B0DC5">
      <w:pPr>
        <w:rPr>
          <w:rFonts w:ascii="Times New Roman" w:eastAsia="Calibri" w:hAnsi="Times New Roman" w:cs="Times New Roman"/>
          <w:i/>
        </w:rPr>
      </w:pPr>
    </w:p>
    <w:p w14:paraId="544A55E3" w14:textId="77777777" w:rsidR="003B0DC5" w:rsidRDefault="003B0DC5" w:rsidP="003B0DC5">
      <w:pPr>
        <w:rPr>
          <w:rFonts w:ascii="Times New Roman" w:eastAsia="Calibri" w:hAnsi="Times New Roman" w:cs="Times New Roman"/>
          <w:i/>
        </w:rPr>
      </w:pPr>
    </w:p>
    <w:p w14:paraId="5BE7517B" w14:textId="77777777" w:rsidR="00F33AE5" w:rsidRDefault="00F33AE5" w:rsidP="003B0DC5">
      <w:pPr>
        <w:rPr>
          <w:rFonts w:ascii="Times New Roman" w:eastAsia="Calibri" w:hAnsi="Times New Roman" w:cs="Times New Roman"/>
          <w:i/>
        </w:rPr>
      </w:pPr>
    </w:p>
    <w:p w14:paraId="5F52AB51" w14:textId="77777777" w:rsidR="009C7088" w:rsidRDefault="009C7088" w:rsidP="003B0DC5">
      <w:pPr>
        <w:rPr>
          <w:rFonts w:ascii="Times New Roman" w:eastAsia="Calibri" w:hAnsi="Times New Roman" w:cs="Times New Roman"/>
          <w:i/>
        </w:rPr>
      </w:pPr>
    </w:p>
    <w:p w14:paraId="6A857EE5" w14:textId="7D74BB1C" w:rsidR="00397956" w:rsidRPr="00397956" w:rsidRDefault="00397956" w:rsidP="00397956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b/>
          <w:i/>
        </w:rPr>
        <w:t>Watch:</w:t>
      </w:r>
      <w:r w:rsidRPr="00397956">
        <w:rPr>
          <w:rFonts w:ascii="Times New Roman" w:eastAsia="Calibri" w:hAnsi="Times New Roman" w:cs="Times New Roman"/>
          <w:i/>
        </w:rPr>
        <w:t xml:space="preserve"> Ep.</w:t>
      </w:r>
      <w:r>
        <w:rPr>
          <w:rFonts w:ascii="Times New Roman" w:eastAsia="Calibri" w:hAnsi="Times New Roman" w:cs="Times New Roman"/>
          <w:i/>
        </w:rPr>
        <w:t>6</w:t>
      </w:r>
      <w:r w:rsidRPr="00397956">
        <w:rPr>
          <w:rFonts w:ascii="Times New Roman" w:eastAsia="Calibri" w:hAnsi="Times New Roman" w:cs="Times New Roman"/>
          <w:i/>
        </w:rPr>
        <w:t xml:space="preserve"> “</w:t>
      </w:r>
      <w:r w:rsidR="000C1E20">
        <w:rPr>
          <w:rFonts w:ascii="Times New Roman" w:eastAsia="Calibri" w:hAnsi="Times New Roman" w:cs="Times New Roman"/>
          <w:i/>
        </w:rPr>
        <w:t>Reunions</w:t>
      </w:r>
      <w:r w:rsidRPr="00397956">
        <w:rPr>
          <w:rFonts w:ascii="Times New Roman" w:eastAsia="Calibri" w:hAnsi="Times New Roman" w:cs="Times New Roman"/>
          <w:i/>
        </w:rPr>
        <w:t>” (</w:t>
      </w:r>
      <w:r w:rsidR="00F33AE5">
        <w:rPr>
          <w:rFonts w:ascii="Times New Roman" w:eastAsia="Calibri" w:hAnsi="Times New Roman" w:cs="Times New Roman"/>
          <w:i/>
        </w:rPr>
        <w:t>~35</w:t>
      </w:r>
      <w:r w:rsidRPr="00397956">
        <w:rPr>
          <w:rFonts w:ascii="Times New Roman" w:eastAsia="Calibri" w:hAnsi="Times New Roman" w:cs="Times New Roman"/>
          <w:i/>
        </w:rPr>
        <w:t xml:space="preserve"> min.</w:t>
      </w:r>
      <w:r w:rsidR="00F33AE5">
        <w:rPr>
          <w:rFonts w:ascii="Times New Roman" w:eastAsia="Calibri" w:hAnsi="Times New Roman" w:cs="Times New Roman"/>
          <w:i/>
        </w:rPr>
        <w:t xml:space="preserve"> end after convo between Nicodemus and his wife</w:t>
      </w:r>
      <w:r w:rsidRPr="00397956">
        <w:rPr>
          <w:rFonts w:ascii="Times New Roman" w:eastAsia="Calibri" w:hAnsi="Times New Roman" w:cs="Times New Roman"/>
          <w:i/>
        </w:rPr>
        <w:t>)</w:t>
      </w:r>
    </w:p>
    <w:p w14:paraId="1E62135A" w14:textId="77777777" w:rsidR="00397956" w:rsidRPr="00397956" w:rsidRDefault="00397956" w:rsidP="00397956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i/>
        </w:rPr>
        <w:t xml:space="preserve">*What caught your attention in this latest episode of The Chosen? </w:t>
      </w:r>
    </w:p>
    <w:p w14:paraId="544A5640" w14:textId="77777777" w:rsidR="005F3CAC" w:rsidRDefault="005F3CAC" w:rsidP="00B575E6">
      <w:pPr>
        <w:rPr>
          <w:rFonts w:ascii="Times New Roman" w:eastAsia="Calibri" w:hAnsi="Times New Roman" w:cs="Times New Roman"/>
          <w:i/>
        </w:rPr>
      </w:pPr>
    </w:p>
    <w:p w14:paraId="1ABC09E2" w14:textId="77777777" w:rsidR="00F33AE5" w:rsidRDefault="00F33AE5" w:rsidP="00B575E6">
      <w:pPr>
        <w:rPr>
          <w:rFonts w:ascii="Times New Roman" w:eastAsia="Calibri" w:hAnsi="Times New Roman" w:cs="Times New Roman"/>
          <w:i/>
        </w:rPr>
      </w:pPr>
    </w:p>
    <w:p w14:paraId="6C7CB631" w14:textId="77777777" w:rsidR="00F33AE5" w:rsidRDefault="00F33AE5" w:rsidP="00B575E6">
      <w:pPr>
        <w:rPr>
          <w:rFonts w:ascii="Times New Roman" w:eastAsia="Calibri" w:hAnsi="Times New Roman" w:cs="Times New Roman"/>
          <w:i/>
        </w:rPr>
      </w:pPr>
    </w:p>
    <w:p w14:paraId="00A197ED" w14:textId="77777777" w:rsidR="00F33AE5" w:rsidRDefault="00F33AE5" w:rsidP="00B575E6">
      <w:pPr>
        <w:rPr>
          <w:rFonts w:ascii="Times New Roman" w:eastAsia="Calibri" w:hAnsi="Times New Roman" w:cs="Times New Roman"/>
          <w:i/>
        </w:rPr>
      </w:pPr>
    </w:p>
    <w:p w14:paraId="7E4EEAD2" w14:textId="77777777" w:rsidR="00F33AE5" w:rsidRDefault="00F33AE5" w:rsidP="00B575E6">
      <w:pPr>
        <w:rPr>
          <w:rFonts w:ascii="Times New Roman" w:eastAsia="Calibri" w:hAnsi="Times New Roman" w:cs="Times New Roman"/>
          <w:i/>
        </w:rPr>
      </w:pPr>
    </w:p>
    <w:p w14:paraId="5B70AC77" w14:textId="77777777" w:rsidR="005A5657" w:rsidRDefault="005A5657" w:rsidP="00B575E6">
      <w:pPr>
        <w:rPr>
          <w:rFonts w:ascii="Times New Roman" w:eastAsia="Calibri" w:hAnsi="Times New Roman" w:cs="Times New Roman"/>
          <w:i/>
        </w:rPr>
      </w:pPr>
    </w:p>
    <w:p w14:paraId="779A932B" w14:textId="77777777" w:rsidR="00A0051F" w:rsidRDefault="00A0051F" w:rsidP="00B575E6">
      <w:pPr>
        <w:rPr>
          <w:rFonts w:ascii="Times New Roman" w:eastAsia="Calibri" w:hAnsi="Times New Roman" w:cs="Times New Roman"/>
          <w:i/>
        </w:rPr>
      </w:pPr>
    </w:p>
    <w:p w14:paraId="05F59EDA" w14:textId="657387FC" w:rsidR="00A0051F" w:rsidRDefault="00A0051F" w:rsidP="00B575E6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*Nicodemus tells Mary lots of people claim to be the </w:t>
      </w:r>
      <w:r w:rsidR="00171553">
        <w:rPr>
          <w:rFonts w:ascii="Times New Roman" w:eastAsia="Calibri" w:hAnsi="Times New Roman" w:cs="Times New Roman"/>
          <w:i/>
        </w:rPr>
        <w:t>Messiah, but Jesus is different</w:t>
      </w:r>
      <w:r w:rsidR="005A5657">
        <w:rPr>
          <w:rFonts w:ascii="Times New Roman" w:eastAsia="Calibri" w:hAnsi="Times New Roman" w:cs="Times New Roman"/>
          <w:i/>
        </w:rPr>
        <w:t xml:space="preserve"> he says</w:t>
      </w:r>
      <w:r w:rsidR="00171553">
        <w:rPr>
          <w:rFonts w:ascii="Times New Roman" w:eastAsia="Calibri" w:hAnsi="Times New Roman" w:cs="Times New Roman"/>
          <w:i/>
        </w:rPr>
        <w:t>.  What do you think separates Jesus from other self-proclaimed Messiah’s?</w:t>
      </w:r>
      <w:r w:rsidR="005A5657">
        <w:rPr>
          <w:rFonts w:ascii="Times New Roman" w:eastAsia="Calibri" w:hAnsi="Times New Roman" w:cs="Times New Roman"/>
          <w:i/>
        </w:rPr>
        <w:t xml:space="preserve">  What makes you convinced of Jesus?</w:t>
      </w:r>
    </w:p>
    <w:p w14:paraId="12E99C71" w14:textId="77777777" w:rsidR="00041817" w:rsidRDefault="00041817" w:rsidP="00B575E6">
      <w:pPr>
        <w:rPr>
          <w:rFonts w:ascii="Times New Roman" w:eastAsia="Calibri" w:hAnsi="Times New Roman" w:cs="Times New Roman"/>
          <w:i/>
        </w:rPr>
      </w:pPr>
    </w:p>
    <w:p w14:paraId="103DA615" w14:textId="77777777" w:rsidR="00041817" w:rsidRDefault="00041817" w:rsidP="00B575E6">
      <w:pPr>
        <w:rPr>
          <w:rFonts w:ascii="Times New Roman" w:eastAsia="Calibri" w:hAnsi="Times New Roman" w:cs="Times New Roman"/>
          <w:i/>
        </w:rPr>
      </w:pPr>
    </w:p>
    <w:p w14:paraId="37F9B77B" w14:textId="77777777" w:rsidR="00041817" w:rsidRDefault="00041817" w:rsidP="00B575E6">
      <w:pPr>
        <w:rPr>
          <w:rFonts w:ascii="Times New Roman" w:eastAsia="Calibri" w:hAnsi="Times New Roman" w:cs="Times New Roman"/>
          <w:i/>
        </w:rPr>
      </w:pPr>
    </w:p>
    <w:p w14:paraId="70B6103B" w14:textId="77777777" w:rsidR="00041817" w:rsidRDefault="00041817" w:rsidP="00B575E6">
      <w:pPr>
        <w:rPr>
          <w:rFonts w:ascii="Times New Roman" w:eastAsia="Calibri" w:hAnsi="Times New Roman" w:cs="Times New Roman"/>
          <w:i/>
        </w:rPr>
      </w:pPr>
    </w:p>
    <w:p w14:paraId="06DE169F" w14:textId="77777777" w:rsidR="00041817" w:rsidRDefault="00041817" w:rsidP="00B575E6">
      <w:pPr>
        <w:rPr>
          <w:rFonts w:ascii="Times New Roman" w:eastAsia="Calibri" w:hAnsi="Times New Roman" w:cs="Times New Roman"/>
          <w:i/>
        </w:rPr>
      </w:pPr>
    </w:p>
    <w:p w14:paraId="26DA3428" w14:textId="110F84BE" w:rsidR="00041817" w:rsidRDefault="00041817" w:rsidP="00B575E6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="00175C62">
        <w:rPr>
          <w:rFonts w:ascii="Times New Roman" w:eastAsia="Calibri" w:hAnsi="Times New Roman" w:cs="Times New Roman"/>
          <w:i/>
        </w:rPr>
        <w:t xml:space="preserve">Nicodemus is back at the High Council but he’s bored and sleeping through meetings.  </w:t>
      </w:r>
      <w:r w:rsidR="007F53D7">
        <w:rPr>
          <w:rFonts w:ascii="Times New Roman" w:eastAsia="Calibri" w:hAnsi="Times New Roman" w:cs="Times New Roman"/>
          <w:i/>
        </w:rPr>
        <w:t>What do you find boring about life right now?  Why?</w:t>
      </w:r>
    </w:p>
    <w:p w14:paraId="32FC85A3" w14:textId="77777777" w:rsidR="00B11002" w:rsidRDefault="00B11002" w:rsidP="00B575E6">
      <w:pPr>
        <w:rPr>
          <w:rFonts w:ascii="Times New Roman" w:eastAsia="Calibri" w:hAnsi="Times New Roman" w:cs="Times New Roman"/>
          <w:i/>
        </w:rPr>
      </w:pPr>
    </w:p>
    <w:p w14:paraId="29AFAA31" w14:textId="77777777" w:rsidR="00B11002" w:rsidRPr="00E579AB" w:rsidRDefault="00B11002" w:rsidP="00B11002">
      <w:pPr>
        <w:pStyle w:val="ListParagraph"/>
        <w:ind w:left="360"/>
        <w:rPr>
          <w:szCs w:val="28"/>
        </w:rPr>
      </w:pPr>
    </w:p>
    <w:p w14:paraId="5320EDCB" w14:textId="77777777" w:rsidR="00B11002" w:rsidRPr="00D07BE8" w:rsidRDefault="00B11002" w:rsidP="00B11002">
      <w:pPr>
        <w:pStyle w:val="ListParagraph"/>
        <w:ind w:left="360"/>
        <w:rPr>
          <w:szCs w:val="28"/>
        </w:rPr>
      </w:pPr>
      <w:r w:rsidRPr="00DB43DE">
        <w:rPr>
          <w:rFonts w:eastAsia="Calibri"/>
          <w:noProof/>
        </w:rPr>
        <w:drawing>
          <wp:anchor distT="0" distB="0" distL="114300" distR="114300" simplePos="0" relativeHeight="251714560" behindDoc="1" locked="0" layoutInCell="1" allowOverlap="1" wp14:anchorId="35B4F937" wp14:editId="7AC98BD8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8" name="Picture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eastAsia="Calibri"/>
          <w:noProof/>
        </w:rPr>
        <w:drawing>
          <wp:anchor distT="0" distB="0" distL="114300" distR="114300" simplePos="0" relativeHeight="251715584" behindDoc="1" locked="0" layoutInCell="1" allowOverlap="1" wp14:anchorId="2106C7A5" wp14:editId="1C25C741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9" name="Picture 9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E8">
        <w:rPr>
          <w:rFonts w:ascii="Times New Roman" w:eastAsia="Calibri" w:hAnsi="Times New Roman" w:cs="Times New Roman"/>
          <w:noProof/>
        </w:rPr>
        <w:tab/>
      </w:r>
      <w:r w:rsidRPr="00D07BE8">
        <w:rPr>
          <w:rFonts w:ascii="Times New Roman" w:eastAsia="Calibri" w:hAnsi="Times New Roman" w:cs="Times New Roman"/>
          <w:noProof/>
        </w:rPr>
        <w:tab/>
        <w:t xml:space="preserve">  </w:t>
      </w:r>
      <w:r w:rsidRPr="00D07BE8">
        <w:rPr>
          <w:rFonts w:ascii="Times New Roman" w:eastAsia="Calibri" w:hAnsi="Times New Roman" w:cs="Times New Roman"/>
          <w:b/>
        </w:rPr>
        <w:t>Small Group</w:t>
      </w:r>
    </w:p>
    <w:p w14:paraId="314F7657" w14:textId="77777777" w:rsidR="00B11002" w:rsidRPr="00DB43DE" w:rsidRDefault="00B11002" w:rsidP="00B11002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14:paraId="507BA92B" w14:textId="77777777" w:rsidR="00B11002" w:rsidRPr="00DB43DE" w:rsidRDefault="00B11002" w:rsidP="00B11002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14:paraId="3315ADFD" w14:textId="77777777" w:rsidR="00B11002" w:rsidRDefault="00B11002" w:rsidP="00B11002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>to prep for this week’s small group session.)</w:t>
      </w:r>
    </w:p>
    <w:p w14:paraId="61C094CE" w14:textId="77777777" w:rsidR="00B11002" w:rsidRPr="00DA4824" w:rsidRDefault="00B11002" w:rsidP="00B11002">
      <w:pPr>
        <w:rPr>
          <w:rFonts w:ascii="Times New Roman" w:eastAsia="Calibri" w:hAnsi="Times New Roman" w:cs="Times New Roman"/>
          <w:i/>
          <w:sz w:val="10"/>
        </w:rPr>
      </w:pPr>
    </w:p>
    <w:p w14:paraId="34199122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Icebreaker: </w:t>
      </w:r>
      <w:r>
        <w:rPr>
          <w:rFonts w:ascii="Times New Roman" w:eastAsia="Calibri" w:hAnsi="Times New Roman" w:cs="Times New Roman"/>
          <w:i/>
        </w:rPr>
        <w:t>In this episode, at the Last Supper, Jesus sees a vision of John the Baptist joining the disciples around the Table.  If you had an open seat for anyone to join the Table, who would you want to see?  Why?</w:t>
      </w:r>
    </w:p>
    <w:p w14:paraId="53E18736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0E0D15DC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270C5A56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1FF25EAD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3026C6A0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5A9EAF4E" w14:textId="77777777" w:rsidR="00B11002" w:rsidRPr="00397956" w:rsidRDefault="00B11002" w:rsidP="00B11002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b/>
          <w:i/>
        </w:rPr>
        <w:t>Watch:</w:t>
      </w:r>
      <w:r w:rsidRPr="00397956">
        <w:rPr>
          <w:rFonts w:ascii="Times New Roman" w:eastAsia="Calibri" w:hAnsi="Times New Roman" w:cs="Times New Roman"/>
          <w:i/>
        </w:rPr>
        <w:t xml:space="preserve"> Ep.</w:t>
      </w:r>
      <w:r>
        <w:rPr>
          <w:rFonts w:ascii="Times New Roman" w:eastAsia="Calibri" w:hAnsi="Times New Roman" w:cs="Times New Roman"/>
          <w:i/>
        </w:rPr>
        <w:t>6</w:t>
      </w:r>
      <w:r w:rsidRPr="00397956">
        <w:rPr>
          <w:rFonts w:ascii="Times New Roman" w:eastAsia="Calibri" w:hAnsi="Times New Roman" w:cs="Times New Roman"/>
          <w:i/>
        </w:rPr>
        <w:t xml:space="preserve"> “</w:t>
      </w:r>
      <w:r>
        <w:rPr>
          <w:rFonts w:ascii="Times New Roman" w:eastAsia="Calibri" w:hAnsi="Times New Roman" w:cs="Times New Roman"/>
          <w:i/>
        </w:rPr>
        <w:t>Reunions</w:t>
      </w:r>
      <w:r w:rsidRPr="00397956">
        <w:rPr>
          <w:rFonts w:ascii="Times New Roman" w:eastAsia="Calibri" w:hAnsi="Times New Roman" w:cs="Times New Roman"/>
          <w:i/>
        </w:rPr>
        <w:t>” (</w:t>
      </w:r>
      <w:r>
        <w:rPr>
          <w:rFonts w:ascii="Times New Roman" w:eastAsia="Calibri" w:hAnsi="Times New Roman" w:cs="Times New Roman"/>
          <w:i/>
        </w:rPr>
        <w:t>~35</w:t>
      </w:r>
      <w:r w:rsidRPr="00397956">
        <w:rPr>
          <w:rFonts w:ascii="Times New Roman" w:eastAsia="Calibri" w:hAnsi="Times New Roman" w:cs="Times New Roman"/>
          <w:i/>
        </w:rPr>
        <w:t xml:space="preserve"> min.</w:t>
      </w:r>
      <w:r>
        <w:rPr>
          <w:rFonts w:ascii="Times New Roman" w:eastAsia="Calibri" w:hAnsi="Times New Roman" w:cs="Times New Roman"/>
          <w:i/>
        </w:rPr>
        <w:t xml:space="preserve"> end after convo between Nicodemus and his wife</w:t>
      </w:r>
      <w:r w:rsidRPr="00397956">
        <w:rPr>
          <w:rFonts w:ascii="Times New Roman" w:eastAsia="Calibri" w:hAnsi="Times New Roman" w:cs="Times New Roman"/>
          <w:i/>
        </w:rPr>
        <w:t>)</w:t>
      </w:r>
    </w:p>
    <w:p w14:paraId="14B8329B" w14:textId="77777777" w:rsidR="00B11002" w:rsidRPr="00397956" w:rsidRDefault="00B11002" w:rsidP="00B11002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i/>
        </w:rPr>
        <w:t xml:space="preserve">*What caught your attention in this latest episode of The Chosen? </w:t>
      </w:r>
    </w:p>
    <w:p w14:paraId="797A3407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602AFAEF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6BE98F8B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7A34B6D6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53572CF2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52642DD5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683F3020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5B261D1B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Nicodemus tells Mary lots of people claim to be the Messiah, but Jesus is different he says.  What do you think separates Jesus from other self-proclaimed Messiah’s?  What makes you convinced of Jesus?</w:t>
      </w:r>
    </w:p>
    <w:p w14:paraId="60377AB6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4B6B7328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742D939B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1384857E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5E01E0B4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0916407F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Nicodemus is back at the High Council but he’s bored and sleeping through meetings.  What do you find boring about life right now?  Why?</w:t>
      </w:r>
    </w:p>
    <w:p w14:paraId="5A4EA938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406286BE" w14:textId="77777777" w:rsidR="00B11002" w:rsidRPr="00E579AB" w:rsidRDefault="00B11002" w:rsidP="00B11002">
      <w:pPr>
        <w:pStyle w:val="ListParagraph"/>
        <w:ind w:left="360"/>
        <w:rPr>
          <w:szCs w:val="28"/>
        </w:rPr>
      </w:pPr>
    </w:p>
    <w:p w14:paraId="1ED7F926" w14:textId="77777777" w:rsidR="00B11002" w:rsidRPr="00D07BE8" w:rsidRDefault="00B11002" w:rsidP="00B11002">
      <w:pPr>
        <w:pStyle w:val="ListParagraph"/>
        <w:ind w:left="360"/>
        <w:rPr>
          <w:szCs w:val="28"/>
        </w:rPr>
      </w:pPr>
      <w:r w:rsidRPr="00DB43DE">
        <w:rPr>
          <w:rFonts w:eastAsia="Calibri"/>
          <w:noProof/>
        </w:rPr>
        <w:drawing>
          <wp:anchor distT="0" distB="0" distL="114300" distR="114300" simplePos="0" relativeHeight="251717632" behindDoc="1" locked="0" layoutInCell="1" allowOverlap="1" wp14:anchorId="153E3F3F" wp14:editId="100D0591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0" name="Picture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eastAsia="Calibri"/>
          <w:noProof/>
        </w:rPr>
        <w:drawing>
          <wp:anchor distT="0" distB="0" distL="114300" distR="114300" simplePos="0" relativeHeight="251718656" behindDoc="1" locked="0" layoutInCell="1" allowOverlap="1" wp14:anchorId="5E9B4F8F" wp14:editId="07481085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1" name="Picture 11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E8">
        <w:rPr>
          <w:rFonts w:ascii="Times New Roman" w:eastAsia="Calibri" w:hAnsi="Times New Roman" w:cs="Times New Roman"/>
          <w:noProof/>
        </w:rPr>
        <w:tab/>
      </w:r>
      <w:r w:rsidRPr="00D07BE8">
        <w:rPr>
          <w:rFonts w:ascii="Times New Roman" w:eastAsia="Calibri" w:hAnsi="Times New Roman" w:cs="Times New Roman"/>
          <w:noProof/>
        </w:rPr>
        <w:tab/>
        <w:t xml:space="preserve">  </w:t>
      </w:r>
      <w:r w:rsidRPr="00D07BE8">
        <w:rPr>
          <w:rFonts w:ascii="Times New Roman" w:eastAsia="Calibri" w:hAnsi="Times New Roman" w:cs="Times New Roman"/>
          <w:b/>
        </w:rPr>
        <w:t>Small Group</w:t>
      </w:r>
    </w:p>
    <w:p w14:paraId="5E7DDD47" w14:textId="77777777" w:rsidR="00B11002" w:rsidRPr="00DB43DE" w:rsidRDefault="00B11002" w:rsidP="00B11002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14:paraId="1D9EC8A8" w14:textId="77777777" w:rsidR="00B11002" w:rsidRPr="00DB43DE" w:rsidRDefault="00B11002" w:rsidP="00B11002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14:paraId="6F84A307" w14:textId="77777777" w:rsidR="00B11002" w:rsidRDefault="00B11002" w:rsidP="00B11002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>to prep for this week’s small group session.)</w:t>
      </w:r>
    </w:p>
    <w:p w14:paraId="4E6F471E" w14:textId="77777777" w:rsidR="00B11002" w:rsidRPr="00DA4824" w:rsidRDefault="00B11002" w:rsidP="00B11002">
      <w:pPr>
        <w:rPr>
          <w:rFonts w:ascii="Times New Roman" w:eastAsia="Calibri" w:hAnsi="Times New Roman" w:cs="Times New Roman"/>
          <w:i/>
          <w:sz w:val="10"/>
        </w:rPr>
      </w:pPr>
    </w:p>
    <w:p w14:paraId="1E08223E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Icebreaker: </w:t>
      </w:r>
      <w:r>
        <w:rPr>
          <w:rFonts w:ascii="Times New Roman" w:eastAsia="Calibri" w:hAnsi="Times New Roman" w:cs="Times New Roman"/>
          <w:i/>
        </w:rPr>
        <w:t>In this episode, at the Last Supper, Jesus sees a vision of John the Baptist joining the disciples around the Table.  If you had an open seat for anyone to join the Table, who would you want to see?  Why?</w:t>
      </w:r>
    </w:p>
    <w:p w14:paraId="39165DEB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2A1DDF75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5712523C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74E9B39E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449C9CD9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473A12C3" w14:textId="77777777" w:rsidR="00B11002" w:rsidRPr="00397956" w:rsidRDefault="00B11002" w:rsidP="00B11002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b/>
          <w:i/>
        </w:rPr>
        <w:t>Watch:</w:t>
      </w:r>
      <w:r w:rsidRPr="00397956">
        <w:rPr>
          <w:rFonts w:ascii="Times New Roman" w:eastAsia="Calibri" w:hAnsi="Times New Roman" w:cs="Times New Roman"/>
          <w:i/>
        </w:rPr>
        <w:t xml:space="preserve"> Ep.</w:t>
      </w:r>
      <w:r>
        <w:rPr>
          <w:rFonts w:ascii="Times New Roman" w:eastAsia="Calibri" w:hAnsi="Times New Roman" w:cs="Times New Roman"/>
          <w:i/>
        </w:rPr>
        <w:t>6</w:t>
      </w:r>
      <w:r w:rsidRPr="00397956">
        <w:rPr>
          <w:rFonts w:ascii="Times New Roman" w:eastAsia="Calibri" w:hAnsi="Times New Roman" w:cs="Times New Roman"/>
          <w:i/>
        </w:rPr>
        <w:t xml:space="preserve"> “</w:t>
      </w:r>
      <w:r>
        <w:rPr>
          <w:rFonts w:ascii="Times New Roman" w:eastAsia="Calibri" w:hAnsi="Times New Roman" w:cs="Times New Roman"/>
          <w:i/>
        </w:rPr>
        <w:t>Reunions</w:t>
      </w:r>
      <w:r w:rsidRPr="00397956">
        <w:rPr>
          <w:rFonts w:ascii="Times New Roman" w:eastAsia="Calibri" w:hAnsi="Times New Roman" w:cs="Times New Roman"/>
          <w:i/>
        </w:rPr>
        <w:t>” (</w:t>
      </w:r>
      <w:r>
        <w:rPr>
          <w:rFonts w:ascii="Times New Roman" w:eastAsia="Calibri" w:hAnsi="Times New Roman" w:cs="Times New Roman"/>
          <w:i/>
        </w:rPr>
        <w:t>~35</w:t>
      </w:r>
      <w:r w:rsidRPr="00397956">
        <w:rPr>
          <w:rFonts w:ascii="Times New Roman" w:eastAsia="Calibri" w:hAnsi="Times New Roman" w:cs="Times New Roman"/>
          <w:i/>
        </w:rPr>
        <w:t xml:space="preserve"> min.</w:t>
      </w:r>
      <w:r>
        <w:rPr>
          <w:rFonts w:ascii="Times New Roman" w:eastAsia="Calibri" w:hAnsi="Times New Roman" w:cs="Times New Roman"/>
          <w:i/>
        </w:rPr>
        <w:t xml:space="preserve"> end after convo between Nicodemus and his wife</w:t>
      </w:r>
      <w:r w:rsidRPr="00397956">
        <w:rPr>
          <w:rFonts w:ascii="Times New Roman" w:eastAsia="Calibri" w:hAnsi="Times New Roman" w:cs="Times New Roman"/>
          <w:i/>
        </w:rPr>
        <w:t>)</w:t>
      </w:r>
    </w:p>
    <w:p w14:paraId="19EEAC31" w14:textId="77777777" w:rsidR="00B11002" w:rsidRPr="00397956" w:rsidRDefault="00B11002" w:rsidP="00B11002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i/>
        </w:rPr>
        <w:t xml:space="preserve">*What caught your attention in this latest episode of The Chosen? </w:t>
      </w:r>
    </w:p>
    <w:p w14:paraId="7450961C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529BA6DC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385D14F9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65FA6022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5146E3B9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279B1536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03898CC4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4EE9EE01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Nicodemus tells Mary lots of people claim to be the Messiah, but Jesus is different he says.  What do you think separates Jesus from other self-proclaimed Messiah’s?  What makes you convinced of Jesus?</w:t>
      </w:r>
    </w:p>
    <w:p w14:paraId="7F5C7C0B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1A0FB07A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66F2032C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6D709A6E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13E159F0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4743F5EC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Nicodemus is back at the High Council but he’s bored and sleeping through meetings.  What do you find boring about life right now?  Why?</w:t>
      </w:r>
    </w:p>
    <w:p w14:paraId="604489AC" w14:textId="77777777" w:rsidR="00B11002" w:rsidRDefault="00B11002" w:rsidP="00B11002">
      <w:pPr>
        <w:rPr>
          <w:rFonts w:ascii="Times New Roman" w:eastAsia="Calibri" w:hAnsi="Times New Roman" w:cs="Times New Roman"/>
          <w:i/>
        </w:rPr>
      </w:pPr>
    </w:p>
    <w:p w14:paraId="161764D2" w14:textId="77777777" w:rsidR="00F33AE5" w:rsidRPr="00B575E6" w:rsidRDefault="00F33AE5" w:rsidP="00B575E6"/>
    <w:sectPr w:rsidR="00F33AE5" w:rsidRPr="00B575E6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546294">
    <w:abstractNumId w:val="1"/>
  </w:num>
  <w:num w:numId="2" w16cid:durableId="1875993032">
    <w:abstractNumId w:val="12"/>
  </w:num>
  <w:num w:numId="3" w16cid:durableId="1757510387">
    <w:abstractNumId w:val="0"/>
  </w:num>
  <w:num w:numId="4" w16cid:durableId="1238052973">
    <w:abstractNumId w:val="9"/>
  </w:num>
  <w:num w:numId="5" w16cid:durableId="1619603875">
    <w:abstractNumId w:val="13"/>
  </w:num>
  <w:num w:numId="6" w16cid:durableId="476264132">
    <w:abstractNumId w:val="3"/>
  </w:num>
  <w:num w:numId="7" w16cid:durableId="262760189">
    <w:abstractNumId w:val="14"/>
  </w:num>
  <w:num w:numId="8" w16cid:durableId="1604924455">
    <w:abstractNumId w:val="4"/>
  </w:num>
  <w:num w:numId="9" w16cid:durableId="714698662">
    <w:abstractNumId w:val="10"/>
  </w:num>
  <w:num w:numId="10" w16cid:durableId="330446196">
    <w:abstractNumId w:val="5"/>
  </w:num>
  <w:num w:numId="11" w16cid:durableId="1509098488">
    <w:abstractNumId w:val="7"/>
  </w:num>
  <w:num w:numId="12" w16cid:durableId="1884708871">
    <w:abstractNumId w:val="2"/>
  </w:num>
  <w:num w:numId="13" w16cid:durableId="263811461">
    <w:abstractNumId w:val="8"/>
  </w:num>
  <w:num w:numId="14" w16cid:durableId="395670606">
    <w:abstractNumId w:val="6"/>
  </w:num>
  <w:num w:numId="15" w16cid:durableId="49152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41817"/>
    <w:rsid w:val="00073DA7"/>
    <w:rsid w:val="00083F84"/>
    <w:rsid w:val="000C1E20"/>
    <w:rsid w:val="000F7C51"/>
    <w:rsid w:val="00103065"/>
    <w:rsid w:val="00122E8B"/>
    <w:rsid w:val="00131BE2"/>
    <w:rsid w:val="00171553"/>
    <w:rsid w:val="00175C62"/>
    <w:rsid w:val="001958F1"/>
    <w:rsid w:val="001C041E"/>
    <w:rsid w:val="002603D5"/>
    <w:rsid w:val="002A5039"/>
    <w:rsid w:val="002C4941"/>
    <w:rsid w:val="002D4984"/>
    <w:rsid w:val="002D646F"/>
    <w:rsid w:val="00315E7A"/>
    <w:rsid w:val="00342812"/>
    <w:rsid w:val="00344A1A"/>
    <w:rsid w:val="00366B21"/>
    <w:rsid w:val="00373907"/>
    <w:rsid w:val="003768BC"/>
    <w:rsid w:val="003908AB"/>
    <w:rsid w:val="00391EAC"/>
    <w:rsid w:val="00397956"/>
    <w:rsid w:val="003B0DC5"/>
    <w:rsid w:val="00400803"/>
    <w:rsid w:val="004074F7"/>
    <w:rsid w:val="00410FB0"/>
    <w:rsid w:val="00457316"/>
    <w:rsid w:val="004660D9"/>
    <w:rsid w:val="004C5787"/>
    <w:rsid w:val="004F7E9C"/>
    <w:rsid w:val="005025CC"/>
    <w:rsid w:val="005301DC"/>
    <w:rsid w:val="00534B14"/>
    <w:rsid w:val="005364D4"/>
    <w:rsid w:val="005A5657"/>
    <w:rsid w:val="005B4F96"/>
    <w:rsid w:val="005F3CAC"/>
    <w:rsid w:val="0060175F"/>
    <w:rsid w:val="0064238A"/>
    <w:rsid w:val="00650269"/>
    <w:rsid w:val="00654E2D"/>
    <w:rsid w:val="0066737D"/>
    <w:rsid w:val="00672C37"/>
    <w:rsid w:val="006745C9"/>
    <w:rsid w:val="00687376"/>
    <w:rsid w:val="0069295F"/>
    <w:rsid w:val="0069361F"/>
    <w:rsid w:val="0069792A"/>
    <w:rsid w:val="006D290F"/>
    <w:rsid w:val="006D2991"/>
    <w:rsid w:val="006D6151"/>
    <w:rsid w:val="00725836"/>
    <w:rsid w:val="0075073E"/>
    <w:rsid w:val="007A2A31"/>
    <w:rsid w:val="007C3F9F"/>
    <w:rsid w:val="007F53D7"/>
    <w:rsid w:val="00811ADB"/>
    <w:rsid w:val="00841B6F"/>
    <w:rsid w:val="008924D5"/>
    <w:rsid w:val="008A01E9"/>
    <w:rsid w:val="008A16CD"/>
    <w:rsid w:val="008C12F3"/>
    <w:rsid w:val="008D4666"/>
    <w:rsid w:val="008E2602"/>
    <w:rsid w:val="00901DD3"/>
    <w:rsid w:val="00915EB6"/>
    <w:rsid w:val="00956E44"/>
    <w:rsid w:val="0097250E"/>
    <w:rsid w:val="0099117E"/>
    <w:rsid w:val="009A3B55"/>
    <w:rsid w:val="009A41C3"/>
    <w:rsid w:val="009C7088"/>
    <w:rsid w:val="009E639C"/>
    <w:rsid w:val="009F76D4"/>
    <w:rsid w:val="00A0051F"/>
    <w:rsid w:val="00A15202"/>
    <w:rsid w:val="00A321F6"/>
    <w:rsid w:val="00A464EE"/>
    <w:rsid w:val="00A6064D"/>
    <w:rsid w:val="00A95CC7"/>
    <w:rsid w:val="00AA2703"/>
    <w:rsid w:val="00AC2A43"/>
    <w:rsid w:val="00AE228D"/>
    <w:rsid w:val="00B11002"/>
    <w:rsid w:val="00B2043B"/>
    <w:rsid w:val="00B30BFC"/>
    <w:rsid w:val="00B374B7"/>
    <w:rsid w:val="00B5161B"/>
    <w:rsid w:val="00B546C1"/>
    <w:rsid w:val="00B575E6"/>
    <w:rsid w:val="00B60D87"/>
    <w:rsid w:val="00B82049"/>
    <w:rsid w:val="00BB774A"/>
    <w:rsid w:val="00C20933"/>
    <w:rsid w:val="00C7312B"/>
    <w:rsid w:val="00C8388B"/>
    <w:rsid w:val="00CA7F2F"/>
    <w:rsid w:val="00CF1387"/>
    <w:rsid w:val="00D07BE8"/>
    <w:rsid w:val="00D261E4"/>
    <w:rsid w:val="00D31804"/>
    <w:rsid w:val="00D474DF"/>
    <w:rsid w:val="00D613C9"/>
    <w:rsid w:val="00D94663"/>
    <w:rsid w:val="00D94FAC"/>
    <w:rsid w:val="00D9661D"/>
    <w:rsid w:val="00DA4824"/>
    <w:rsid w:val="00DB3B41"/>
    <w:rsid w:val="00DD4B3E"/>
    <w:rsid w:val="00E049B2"/>
    <w:rsid w:val="00E11641"/>
    <w:rsid w:val="00E17383"/>
    <w:rsid w:val="00E2605B"/>
    <w:rsid w:val="00E40347"/>
    <w:rsid w:val="00E442FE"/>
    <w:rsid w:val="00E579AB"/>
    <w:rsid w:val="00E63B2C"/>
    <w:rsid w:val="00E7061C"/>
    <w:rsid w:val="00E72C5D"/>
    <w:rsid w:val="00EA1FEF"/>
    <w:rsid w:val="00EB38F4"/>
    <w:rsid w:val="00EB500A"/>
    <w:rsid w:val="00F051B7"/>
    <w:rsid w:val="00F06390"/>
    <w:rsid w:val="00F06B5F"/>
    <w:rsid w:val="00F33AE5"/>
    <w:rsid w:val="00F4075C"/>
    <w:rsid w:val="00F64391"/>
    <w:rsid w:val="00F7254D"/>
    <w:rsid w:val="00F75BA0"/>
    <w:rsid w:val="00FA22AB"/>
    <w:rsid w:val="00FC176E"/>
    <w:rsid w:val="00FC6B09"/>
    <w:rsid w:val="00FE5C0C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Jump</cp:lastModifiedBy>
  <cp:revision>56</cp:revision>
  <cp:lastPrinted>2026-01-15T15:37:00Z</cp:lastPrinted>
  <dcterms:created xsi:type="dcterms:W3CDTF">2026-01-28T19:34:00Z</dcterms:created>
  <dcterms:modified xsi:type="dcterms:W3CDTF">2026-01-29T13:16:00Z</dcterms:modified>
</cp:coreProperties>
</file>